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34D" w:rsidRPr="00F9413D" w:rsidRDefault="0062034D" w:rsidP="006157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ind w:right="-1"/>
        <w:jc w:val="center"/>
        <w:rPr>
          <w:rFonts w:ascii="Arial" w:hAnsi="Arial" w:cs="Arial"/>
          <w:b/>
          <w:bCs/>
          <w:caps/>
          <w:sz w:val="40"/>
          <w:szCs w:val="40"/>
          <w:lang w:val="fr-FR"/>
        </w:rPr>
      </w:pPr>
      <w:r w:rsidRPr="005A5726">
        <w:rPr>
          <w:rFonts w:ascii="Arial" w:hAnsi="Arial" w:cs="Arial"/>
          <w:b/>
          <w:bCs/>
          <w:caps/>
          <w:sz w:val="36"/>
          <w:szCs w:val="36"/>
          <w:lang w:val="fr-FR"/>
        </w:rPr>
        <w:t>ATTESTATION PROFESSIONNELLE</w:t>
      </w:r>
      <w:r w:rsidRPr="00F9413D">
        <w:rPr>
          <w:rFonts w:ascii="Arial" w:hAnsi="Arial" w:cs="Arial"/>
          <w:b/>
          <w:bCs/>
          <w:caps/>
          <w:sz w:val="40"/>
          <w:szCs w:val="40"/>
          <w:lang w:val="fr-FR"/>
        </w:rPr>
        <w:t xml:space="preserve"> </w:t>
      </w:r>
      <w:r w:rsidRPr="002B6565">
        <w:rPr>
          <w:rFonts w:ascii="Arial" w:hAnsi="Arial" w:cs="Arial"/>
          <w:b/>
          <w:bCs/>
          <w:i/>
          <w:caps/>
          <w:sz w:val="28"/>
          <w:szCs w:val="28"/>
          <w:lang w:val="fr-FR"/>
        </w:rPr>
        <w:t>(1)</w:t>
      </w:r>
    </w:p>
    <w:p w:rsidR="0062034D" w:rsidRPr="005A5726" w:rsidRDefault="0062034D" w:rsidP="006157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ind w:right="-1"/>
        <w:jc w:val="center"/>
        <w:rPr>
          <w:rFonts w:ascii="Arial" w:hAnsi="Arial" w:cs="Arial"/>
          <w:b/>
          <w:bCs/>
          <w:caps/>
          <w:sz w:val="36"/>
          <w:szCs w:val="36"/>
          <w:lang w:val="fr-FR"/>
        </w:rPr>
      </w:pPr>
      <w:r w:rsidRPr="005A5726">
        <w:rPr>
          <w:rFonts w:ascii="Arial" w:hAnsi="Arial" w:cs="Arial"/>
          <w:b/>
          <w:bCs/>
          <w:caps/>
          <w:sz w:val="36"/>
          <w:szCs w:val="36"/>
          <w:lang w:val="fr-FR"/>
        </w:rPr>
        <w:t>POUR LES CANDIDATS AU TROISIÈME CONCOURS</w:t>
      </w:r>
    </w:p>
    <w:p w:rsidR="0062034D" w:rsidRPr="005A5726" w:rsidRDefault="0062034D" w:rsidP="006157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ind w:right="-1"/>
        <w:jc w:val="center"/>
        <w:rPr>
          <w:rFonts w:ascii="Arial" w:hAnsi="Arial" w:cs="Arial"/>
          <w:bCs/>
          <w:caps/>
          <w:sz w:val="36"/>
          <w:szCs w:val="36"/>
          <w:lang w:val="fr-FR"/>
        </w:rPr>
      </w:pPr>
      <w:r w:rsidRPr="005A5726">
        <w:rPr>
          <w:rFonts w:ascii="Arial" w:hAnsi="Arial" w:cs="Arial"/>
          <w:bCs/>
          <w:caps/>
          <w:sz w:val="36"/>
          <w:szCs w:val="36"/>
          <w:lang w:val="fr-FR"/>
        </w:rPr>
        <w:t xml:space="preserve">JUSTIFIANT D’ACTIVITÉS PROFESSIONNELLES </w:t>
      </w:r>
    </w:p>
    <w:p w:rsidR="0062034D" w:rsidRPr="005A5726" w:rsidRDefault="0062034D" w:rsidP="006157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ind w:right="-1"/>
        <w:jc w:val="center"/>
        <w:rPr>
          <w:rFonts w:ascii="Arial" w:hAnsi="Arial" w:cs="Arial"/>
          <w:b/>
          <w:bCs/>
          <w:sz w:val="36"/>
          <w:szCs w:val="36"/>
          <w:lang w:val="fr-FR"/>
        </w:rPr>
      </w:pPr>
      <w:r w:rsidRPr="005A5726">
        <w:rPr>
          <w:rFonts w:ascii="Arial" w:hAnsi="Arial" w:cs="Arial"/>
          <w:bCs/>
          <w:caps/>
          <w:sz w:val="36"/>
          <w:szCs w:val="36"/>
          <w:lang w:val="fr-FR"/>
        </w:rPr>
        <w:t>RELEVANT DU SECTEUR PRIVÉ</w:t>
      </w:r>
    </w:p>
    <w:p w:rsidR="0062034D" w:rsidRPr="00CA0531" w:rsidRDefault="0062034D" w:rsidP="0062034D">
      <w:pPr>
        <w:jc w:val="center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 xml:space="preserve">Cette fiche est </w:t>
      </w:r>
      <w:r w:rsidRPr="00CA0531">
        <w:rPr>
          <w:rFonts w:ascii="Arial" w:hAnsi="Arial" w:cs="Arial"/>
          <w:b/>
          <w:bCs/>
          <w:lang w:val="fr-FR"/>
        </w:rPr>
        <w:t>à faire compléte</w:t>
      </w:r>
      <w:r>
        <w:rPr>
          <w:rFonts w:ascii="Arial" w:hAnsi="Arial" w:cs="Arial"/>
          <w:b/>
          <w:bCs/>
          <w:lang w:val="fr-FR"/>
        </w:rPr>
        <w:t>r et signer par l’employeur</w:t>
      </w:r>
    </w:p>
    <w:p w:rsidR="0062034D" w:rsidRPr="00CF4C6C" w:rsidRDefault="0062034D" w:rsidP="0062034D">
      <w:pPr>
        <w:ind w:hanging="284"/>
        <w:jc w:val="center"/>
        <w:rPr>
          <w:rFonts w:ascii="Arial" w:hAnsi="Arial" w:cs="Arial"/>
          <w:b/>
          <w:bCs/>
          <w:i/>
          <w:sz w:val="16"/>
          <w:szCs w:val="18"/>
          <w:lang w:val="fr-FR"/>
        </w:rPr>
      </w:pPr>
      <w:r w:rsidRPr="00CF4C6C">
        <w:rPr>
          <w:rFonts w:ascii="Arial" w:hAnsi="Arial" w:cs="Arial"/>
          <w:bCs/>
          <w:i/>
          <w:sz w:val="16"/>
          <w:szCs w:val="18"/>
          <w:lang w:val="fr-FR"/>
        </w:rPr>
        <w:t xml:space="preserve">(Editer et fournir une fiche </w:t>
      </w:r>
      <w:r w:rsidRPr="00CF4C6C">
        <w:rPr>
          <w:rFonts w:ascii="Arial" w:hAnsi="Arial" w:cs="Arial"/>
          <w:i/>
          <w:sz w:val="16"/>
          <w:szCs w:val="18"/>
          <w:lang w:val="fr-FR"/>
        </w:rPr>
        <w:t>par employeur)</w:t>
      </w:r>
    </w:p>
    <w:p w:rsidR="0062034D" w:rsidRPr="00EF7CE3" w:rsidRDefault="0062034D" w:rsidP="0062034D">
      <w:pPr>
        <w:rPr>
          <w:rFonts w:ascii="Arial" w:hAnsi="Arial" w:cs="Arial"/>
          <w:sz w:val="16"/>
          <w:szCs w:val="16"/>
          <w:lang w:val="fr-FR"/>
        </w:rPr>
      </w:pPr>
    </w:p>
    <w:p w:rsidR="0062034D" w:rsidRPr="00912121" w:rsidRDefault="0062034D" w:rsidP="0062034D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</w:pPr>
      <w:r w:rsidRPr="00EF7CE3">
        <w:rPr>
          <w:rFonts w:ascii="Arial" w:hAnsi="Arial" w:cs="Arial"/>
          <w:b/>
          <w:bCs/>
          <w:smallCaps/>
          <w:sz w:val="20"/>
          <w:szCs w:val="20"/>
          <w:u w:val="single"/>
          <w:lang w:val="fr-FR"/>
        </w:rPr>
        <w:t>Important</w:t>
      </w:r>
      <w:r w:rsidRPr="00EF7CE3">
        <w:rPr>
          <w:rFonts w:ascii="Arial" w:hAnsi="Arial" w:cs="Arial"/>
          <w:b/>
          <w:bCs/>
          <w:sz w:val="18"/>
          <w:szCs w:val="18"/>
          <w:lang w:val="fr-FR"/>
        </w:rPr>
        <w:t> :</w:t>
      </w:r>
      <w:r w:rsidRPr="00EF7CE3">
        <w:rPr>
          <w:sz w:val="18"/>
          <w:szCs w:val="18"/>
          <w:lang w:val="fr-FR"/>
        </w:rPr>
        <w:t xml:space="preserve"> </w:t>
      </w:r>
      <w:r w:rsidRPr="00EF7CE3">
        <w:rPr>
          <w:rFonts w:ascii="Arial" w:hAnsi="Arial" w:cs="Arial"/>
          <w:b/>
          <w:bCs/>
          <w:sz w:val="18"/>
          <w:szCs w:val="18"/>
          <w:lang w:val="fr-FR"/>
        </w:rPr>
        <w:t xml:space="preserve">Cette </w:t>
      </w:r>
      <w:r w:rsidRPr="0091212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fiche est à remplir et à certifier (cachet et signature) par </w:t>
      </w:r>
      <w:r w:rsidR="0082093B" w:rsidRPr="0091212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>l’employeur ou chacun des</w:t>
      </w:r>
      <w:r w:rsidRPr="0091212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 </w:t>
      </w:r>
      <w:r w:rsidR="0082093B" w:rsidRPr="0091212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>employeurs</w:t>
      </w:r>
      <w:r w:rsidRPr="0091212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 auprès duquel ou desquels ont été accomplies les activités professionnelles que vous souhaitez faire valoir pour vous inscrire au concours. </w:t>
      </w:r>
      <w:r w:rsidR="0082093B" w:rsidRPr="0091212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Vous devez </w:t>
      </w:r>
      <w:r w:rsidRPr="0091212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de plus obligatoirement fournir les contrats (de droit privé) et certificats de travail correspondant à ces activités ainsi que toute(s) autre(s) pièce(s) justificative(s) </w:t>
      </w:r>
      <w:r w:rsidR="0082093B" w:rsidRPr="0091212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que vous jugeriez </w:t>
      </w:r>
      <w:r w:rsidRPr="0091212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utile(s). </w:t>
      </w:r>
      <w:r w:rsidRPr="00912121">
        <w:rPr>
          <w:rFonts w:ascii="Arial" w:hAnsi="Arial" w:cs="Arial"/>
          <w:i/>
          <w:color w:val="000000" w:themeColor="text1"/>
          <w:sz w:val="18"/>
          <w:szCs w:val="18"/>
          <w:lang w:val="fr-FR"/>
        </w:rPr>
        <w:t>(1)</w:t>
      </w:r>
    </w:p>
    <w:p w:rsidR="0062034D" w:rsidRPr="00CF4C6C" w:rsidRDefault="0062034D" w:rsidP="0062034D">
      <w:pPr>
        <w:pStyle w:val="Paragraphedeliste"/>
        <w:numPr>
          <w:ilvl w:val="0"/>
          <w:numId w:val="26"/>
        </w:numPr>
        <w:rPr>
          <w:rFonts w:ascii="Arial" w:hAnsi="Arial" w:cs="Arial"/>
          <w:i/>
          <w:sz w:val="14"/>
          <w:szCs w:val="14"/>
          <w:lang w:val="fr-FR"/>
        </w:rPr>
      </w:pPr>
      <w:r w:rsidRPr="00CF4C6C">
        <w:rPr>
          <w:rFonts w:ascii="Arial" w:hAnsi="Arial" w:cs="Arial"/>
          <w:i/>
          <w:sz w:val="14"/>
          <w:szCs w:val="14"/>
          <w:lang w:val="fr-FR"/>
        </w:rPr>
        <w:t xml:space="preserve">Si cet exemplaire est insuffisant, photocopiez-le en autant d’exemplaires que nécessaire. Complétez-le(s) en respectant les consignes qui y figurent et </w:t>
      </w:r>
      <w:r w:rsidR="00F762B7">
        <w:rPr>
          <w:rFonts w:ascii="Arial" w:hAnsi="Arial" w:cs="Arial"/>
          <w:i/>
          <w:sz w:val="14"/>
          <w:szCs w:val="14"/>
          <w:lang w:val="fr-FR"/>
        </w:rPr>
        <w:t xml:space="preserve">déposez </w:t>
      </w:r>
      <w:r w:rsidRPr="00CF4C6C">
        <w:rPr>
          <w:rFonts w:ascii="Arial" w:hAnsi="Arial" w:cs="Arial"/>
          <w:i/>
          <w:sz w:val="14"/>
          <w:szCs w:val="14"/>
          <w:lang w:val="fr-FR"/>
        </w:rPr>
        <w:t xml:space="preserve">le(s) </w:t>
      </w:r>
      <w:r w:rsidR="00F762B7">
        <w:rPr>
          <w:rFonts w:ascii="Arial" w:hAnsi="Arial" w:cs="Arial"/>
          <w:i/>
          <w:sz w:val="14"/>
          <w:szCs w:val="14"/>
          <w:lang w:val="fr-FR"/>
        </w:rPr>
        <w:t>dans</w:t>
      </w:r>
      <w:r w:rsidRPr="00CF4C6C">
        <w:rPr>
          <w:rFonts w:ascii="Arial" w:hAnsi="Arial" w:cs="Arial"/>
          <w:i/>
          <w:sz w:val="14"/>
          <w:szCs w:val="14"/>
          <w:lang w:val="fr-FR"/>
        </w:rPr>
        <w:t xml:space="preserve"> votre</w:t>
      </w:r>
      <w:r w:rsidR="00F762B7">
        <w:rPr>
          <w:rFonts w:ascii="Arial" w:hAnsi="Arial" w:cs="Arial"/>
          <w:i/>
          <w:sz w:val="14"/>
          <w:szCs w:val="14"/>
          <w:lang w:val="fr-FR"/>
        </w:rPr>
        <w:t xml:space="preserve"> espace sécurisé</w:t>
      </w:r>
      <w:r w:rsidR="00CD194B">
        <w:rPr>
          <w:rFonts w:ascii="Arial" w:hAnsi="Arial" w:cs="Arial"/>
          <w:i/>
          <w:sz w:val="14"/>
          <w:szCs w:val="14"/>
          <w:lang w:val="fr-FR"/>
        </w:rPr>
        <w:t xml:space="preserve"> (un seul document PDF).</w:t>
      </w:r>
    </w:p>
    <w:p w:rsidR="0062034D" w:rsidRPr="00292AA3" w:rsidRDefault="0062034D" w:rsidP="0062034D">
      <w:pPr>
        <w:pStyle w:val="Paragraphedeliste"/>
        <w:rPr>
          <w:rFonts w:ascii="Arial" w:hAnsi="Arial" w:cs="Arial"/>
          <w:sz w:val="14"/>
          <w:szCs w:val="14"/>
          <w:lang w:val="fr-FR"/>
        </w:rPr>
      </w:pPr>
    </w:p>
    <w:tbl>
      <w:tblPr>
        <w:tblW w:w="105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596"/>
      </w:tblGrid>
      <w:tr w:rsidR="0062034D" w:rsidRPr="00EF7CE3" w:rsidTr="0062034D">
        <w:trPr>
          <w:trHeight w:val="466"/>
          <w:jc w:val="center"/>
        </w:trPr>
        <w:tc>
          <w:tcPr>
            <w:tcW w:w="10501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62034D" w:rsidRPr="009D6109" w:rsidRDefault="0062034D" w:rsidP="0062034D">
            <w:pPr>
              <w:tabs>
                <w:tab w:val="right" w:leader="dot" w:pos="7441"/>
              </w:tabs>
              <w:spacing w:before="80" w:after="8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formations Concernant</w:t>
            </w:r>
            <w:r w:rsidRPr="009D6109">
              <w:rPr>
                <w:rFonts w:ascii="Arial" w:hAnsi="Arial" w:cs="Arial"/>
                <w:b/>
                <w:bCs/>
                <w: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Le Candidat</w:t>
            </w:r>
          </w:p>
        </w:tc>
      </w:tr>
      <w:tr w:rsidR="0062034D" w:rsidRPr="00EF7CE3" w:rsidTr="0062034D">
        <w:trPr>
          <w:jc w:val="center"/>
        </w:trPr>
        <w:tc>
          <w:tcPr>
            <w:tcW w:w="2905" w:type="dxa"/>
            <w:tcBorders>
              <w:top w:val="nil"/>
            </w:tcBorders>
          </w:tcPr>
          <w:p w:rsidR="0062034D" w:rsidRPr="00EF7CE3" w:rsidRDefault="0062034D" w:rsidP="0062034D">
            <w:pPr>
              <w:spacing w:before="80" w:after="80"/>
              <w:ind w:right="74"/>
              <w:jc w:val="right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F3355F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 xml:space="preserve">Prénom </w:t>
            </w:r>
            <w:r w:rsidRPr="00EF7CE3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Nom du </w:t>
            </w:r>
            <w:r w:rsidRPr="00F3355F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 xml:space="preserve">Candidat 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:</w:t>
            </w:r>
          </w:p>
        </w:tc>
        <w:tc>
          <w:tcPr>
            <w:tcW w:w="7596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62034D" w:rsidRPr="000762AC" w:rsidRDefault="00B71078" w:rsidP="00B71078">
            <w:pPr>
              <w:tabs>
                <w:tab w:val="right" w:leader="dot" w:pos="7019"/>
              </w:tabs>
              <w:spacing w:before="200" w:after="8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bookmarkStart w:id="0" w:name="candidat_nomcomplet"/>
            <w:bookmarkStart w:id="1" w:name="CANPRENOM_12"/>
            <w:bookmarkStart w:id="2" w:name="CANNOM_8"/>
            <w:bookmarkEnd w:id="0"/>
            <w:bookmarkEnd w:id="1"/>
            <w:bookmarkEnd w:id="2"/>
            <w:r w:rsidRPr="000E5DC9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ab/>
            </w:r>
          </w:p>
        </w:tc>
      </w:tr>
      <w:tr w:rsidR="0062034D" w:rsidRPr="00413356" w:rsidTr="0062034D">
        <w:trPr>
          <w:jc w:val="center"/>
        </w:trPr>
        <w:tc>
          <w:tcPr>
            <w:tcW w:w="2905" w:type="dxa"/>
            <w:tcBorders>
              <w:top w:val="nil"/>
            </w:tcBorders>
          </w:tcPr>
          <w:p w:rsidR="0062034D" w:rsidRPr="00245A9C" w:rsidRDefault="0062034D" w:rsidP="0062034D">
            <w:pPr>
              <w:spacing w:before="80" w:after="80"/>
              <w:ind w:right="74"/>
              <w:jc w:val="right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>N</w:t>
            </w:r>
            <w:r w:rsidRPr="00EF7CE3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é</w:t>
            </w:r>
            <w:r w:rsidRPr="00245A9C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>(e)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> :</w:t>
            </w:r>
            <w:r w:rsidRPr="00245A9C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7596" w:type="dxa"/>
            <w:tcBorders>
              <w:top w:val="nil"/>
            </w:tcBorders>
            <w:vAlign w:val="center"/>
          </w:tcPr>
          <w:p w:rsidR="0062034D" w:rsidRPr="00A453D5" w:rsidRDefault="0062034D" w:rsidP="00B71078">
            <w:pPr>
              <w:spacing w:before="200" w:after="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453D5">
              <w:rPr>
                <w:rFonts w:ascii="Arial" w:hAnsi="Arial" w:cs="Arial"/>
                <w:sz w:val="20"/>
                <w:szCs w:val="20"/>
                <w:lang w:val="fr-FR"/>
              </w:rPr>
              <w:t>le</w:t>
            </w:r>
            <w:r w:rsidR="00B71078">
              <w:rPr>
                <w:rFonts w:ascii="Arial" w:hAnsi="Arial" w:cs="Arial"/>
                <w:sz w:val="20"/>
                <w:szCs w:val="20"/>
                <w:lang w:val="fr-FR"/>
              </w:rPr>
              <w:t>…...………………</w:t>
            </w:r>
            <w:r w:rsidRPr="00A453D5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 </w:t>
            </w:r>
            <w:r w:rsidRPr="00A453D5">
              <w:rPr>
                <w:rFonts w:ascii="Arial" w:hAnsi="Arial" w:cs="Arial"/>
                <w:sz w:val="20"/>
                <w:szCs w:val="20"/>
                <w:lang w:val="fr-FR"/>
              </w:rPr>
              <w:t xml:space="preserve">à </w:t>
            </w:r>
            <w:r w:rsidR="00B71078">
              <w:rPr>
                <w:rFonts w:ascii="Arial" w:hAnsi="Arial" w:cs="Arial"/>
                <w:sz w:val="20"/>
                <w:szCs w:val="20"/>
                <w:lang w:val="fr-FR"/>
              </w:rPr>
              <w:t>…...............………………</w:t>
            </w:r>
            <w:r w:rsidRPr="00A453D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- D</w:t>
            </w:r>
            <w:r w:rsidRPr="00A453D5">
              <w:rPr>
                <w:rFonts w:ascii="Arial" w:hAnsi="Arial" w:cs="Arial"/>
                <w:sz w:val="20"/>
                <w:szCs w:val="20"/>
                <w:lang w:val="fr-FR"/>
              </w:rPr>
              <w:t>épartemen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  <w:r w:rsidRPr="00A453D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71078">
              <w:rPr>
                <w:rFonts w:ascii="Arial" w:hAnsi="Arial" w:cs="Arial"/>
                <w:sz w:val="20"/>
                <w:szCs w:val="20"/>
                <w:lang w:val="fr-FR"/>
              </w:rPr>
              <w:t>…...………….</w:t>
            </w:r>
          </w:p>
        </w:tc>
      </w:tr>
      <w:tr w:rsidR="00B71078" w:rsidRPr="000E5DC9" w:rsidTr="0062034D">
        <w:trPr>
          <w:trHeight w:val="576"/>
          <w:jc w:val="center"/>
        </w:trPr>
        <w:tc>
          <w:tcPr>
            <w:tcW w:w="2905" w:type="dxa"/>
            <w:tcBorders>
              <w:bottom w:val="double" w:sz="4" w:space="0" w:color="auto"/>
            </w:tcBorders>
          </w:tcPr>
          <w:p w:rsidR="00B71078" w:rsidRPr="00EF7CE3" w:rsidRDefault="00B71078" w:rsidP="00B71078">
            <w:pPr>
              <w:spacing w:before="80" w:after="80"/>
              <w:ind w:right="74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F3355F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 xml:space="preserve">adresse </w:t>
            </w:r>
            <w:r w:rsidRPr="00EF7CE3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du </w:t>
            </w:r>
            <w:r w:rsidRPr="00F3355F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 xml:space="preserve">candidat 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:</w:t>
            </w:r>
          </w:p>
        </w:tc>
        <w:tc>
          <w:tcPr>
            <w:tcW w:w="7596" w:type="dxa"/>
            <w:tcBorders>
              <w:bottom w:val="double" w:sz="4" w:space="0" w:color="auto"/>
            </w:tcBorders>
            <w:vAlign w:val="center"/>
          </w:tcPr>
          <w:p w:rsidR="00B71078" w:rsidRPr="000762AC" w:rsidRDefault="00B71078" w:rsidP="00B71078">
            <w:pPr>
              <w:tabs>
                <w:tab w:val="right" w:leader="dot" w:pos="7019"/>
              </w:tabs>
              <w:spacing w:before="80" w:after="8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bookmarkStart w:id="3" w:name="CANADR1_2"/>
            <w:bookmarkEnd w:id="3"/>
            <w:r w:rsidRPr="000E5DC9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ab/>
            </w:r>
          </w:p>
        </w:tc>
      </w:tr>
    </w:tbl>
    <w:p w:rsidR="0062034D" w:rsidRPr="0057465C" w:rsidRDefault="0062034D" w:rsidP="0062034D">
      <w:pPr>
        <w:jc w:val="center"/>
        <w:rPr>
          <w:rFonts w:ascii="Arial" w:hAnsi="Arial" w:cs="Arial"/>
          <w:smallCaps/>
          <w:sz w:val="6"/>
          <w:szCs w:val="20"/>
          <w:lang w:val="fr-FR"/>
        </w:rPr>
      </w:pPr>
    </w:p>
    <w:tbl>
      <w:tblPr>
        <w:tblW w:w="104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6"/>
        <w:gridCol w:w="7574"/>
      </w:tblGrid>
      <w:tr w:rsidR="0062034D" w:rsidRPr="000E5DC9" w:rsidTr="0062034D">
        <w:trPr>
          <w:trHeight w:val="441"/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034D" w:rsidRPr="000E5DC9" w:rsidRDefault="0062034D" w:rsidP="0062034D">
            <w:pPr>
              <w:tabs>
                <w:tab w:val="right" w:leader="dot" w:pos="7441"/>
              </w:tabs>
              <w:spacing w:before="80" w:after="80"/>
              <w:jc w:val="center"/>
              <w:rPr>
                <w:rFonts w:ascii="Arial" w:hAnsi="Arial" w:cs="Arial"/>
                <w:smallCaps/>
                <w:sz w:val="22"/>
                <w:szCs w:val="22"/>
                <w:lang w:val="fr-FR"/>
              </w:rPr>
            </w:pPr>
            <w:r w:rsidRPr="000E5DC9">
              <w:rPr>
                <w:rFonts w:ascii="Arial" w:hAnsi="Arial" w:cs="Arial"/>
                <w:b/>
                <w:bCs/>
                <w:caps/>
                <w:sz w:val="22"/>
                <w:szCs w:val="22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formations Concernant l'Employeur</w:t>
            </w:r>
          </w:p>
        </w:tc>
      </w:tr>
      <w:tr w:rsidR="0062034D" w:rsidRPr="000E5DC9" w:rsidTr="0062034D">
        <w:trPr>
          <w:trHeight w:val="289"/>
          <w:jc w:val="center"/>
        </w:trPr>
        <w:tc>
          <w:tcPr>
            <w:tcW w:w="2916" w:type="dxa"/>
            <w:tcBorders>
              <w:top w:val="nil"/>
            </w:tcBorders>
          </w:tcPr>
          <w:p w:rsidR="0062034D" w:rsidRPr="000E5DC9" w:rsidRDefault="0062034D" w:rsidP="0062034D">
            <w:pPr>
              <w:spacing w:before="240" w:after="80"/>
              <w:ind w:right="74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F3355F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 xml:space="preserve">Désignation </w:t>
            </w:r>
            <w:r w:rsidRPr="000E5DC9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 xml:space="preserve">de </w:t>
            </w:r>
            <w:r w:rsidRPr="00F3355F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>l'employeur</w:t>
            </w:r>
            <w:r w:rsidRPr="000E5DC9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 xml:space="preserve">: </w:t>
            </w:r>
          </w:p>
        </w:tc>
        <w:tc>
          <w:tcPr>
            <w:tcW w:w="7574" w:type="dxa"/>
            <w:tcBorders>
              <w:top w:val="nil"/>
            </w:tcBorders>
            <w:vAlign w:val="center"/>
          </w:tcPr>
          <w:p w:rsidR="0062034D" w:rsidRPr="000E5DC9" w:rsidRDefault="0062034D" w:rsidP="0062034D">
            <w:pPr>
              <w:tabs>
                <w:tab w:val="right" w:leader="dot" w:pos="7221"/>
              </w:tabs>
              <w:spacing w:before="240" w:after="80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</w:pPr>
            <w:r w:rsidRPr="000E5DC9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ab/>
            </w:r>
          </w:p>
        </w:tc>
      </w:tr>
      <w:tr w:rsidR="0062034D" w:rsidRPr="000E5DC9" w:rsidTr="0062034D">
        <w:trPr>
          <w:jc w:val="center"/>
        </w:trPr>
        <w:tc>
          <w:tcPr>
            <w:tcW w:w="2916" w:type="dxa"/>
          </w:tcPr>
          <w:p w:rsidR="0062034D" w:rsidRPr="000E5DC9" w:rsidRDefault="0062034D" w:rsidP="0062034D">
            <w:pPr>
              <w:spacing w:before="80" w:after="80"/>
              <w:ind w:right="74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0E5DC9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(Raison </w:t>
            </w:r>
            <w:r w:rsidRPr="00F3355F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Sociale </w:t>
            </w:r>
            <w:r w:rsidRPr="000E5DC9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- </w:t>
            </w:r>
            <w:r w:rsidRPr="00F3355F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Statut</w:t>
            </w:r>
            <w:r w:rsidRPr="000E5DC9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)</w:t>
            </w:r>
          </w:p>
        </w:tc>
        <w:tc>
          <w:tcPr>
            <w:tcW w:w="7574" w:type="dxa"/>
          </w:tcPr>
          <w:p w:rsidR="0062034D" w:rsidRPr="000E5DC9" w:rsidRDefault="0062034D" w:rsidP="0062034D">
            <w:pPr>
              <w:tabs>
                <w:tab w:val="right" w:leader="dot" w:pos="7221"/>
                <w:tab w:val="right" w:leader="dot" w:pos="7363"/>
              </w:tabs>
              <w:spacing w:before="80" w:after="8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E5DC9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ab/>
            </w:r>
          </w:p>
        </w:tc>
      </w:tr>
      <w:tr w:rsidR="0062034D" w:rsidRPr="000E5DC9" w:rsidTr="0062034D">
        <w:trPr>
          <w:jc w:val="center"/>
        </w:trPr>
        <w:tc>
          <w:tcPr>
            <w:tcW w:w="2916" w:type="dxa"/>
          </w:tcPr>
          <w:p w:rsidR="0062034D" w:rsidRPr="000E5DC9" w:rsidRDefault="0062034D" w:rsidP="0062034D">
            <w:pPr>
              <w:spacing w:before="80" w:after="80"/>
              <w:ind w:right="74"/>
              <w:jc w:val="right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</w:pPr>
            <w:r w:rsidRPr="00F3355F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 xml:space="preserve">Adresse </w:t>
            </w:r>
            <w:r w:rsidRPr="000E5DC9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 xml:space="preserve">: </w:t>
            </w:r>
          </w:p>
        </w:tc>
        <w:tc>
          <w:tcPr>
            <w:tcW w:w="7574" w:type="dxa"/>
          </w:tcPr>
          <w:p w:rsidR="0062034D" w:rsidRPr="000E5DC9" w:rsidRDefault="0062034D" w:rsidP="0062034D">
            <w:pPr>
              <w:tabs>
                <w:tab w:val="right" w:leader="dot" w:pos="7221"/>
              </w:tabs>
              <w:spacing w:before="80" w:after="80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</w:pPr>
            <w:r w:rsidRPr="000E5DC9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ab/>
            </w:r>
          </w:p>
        </w:tc>
      </w:tr>
      <w:tr w:rsidR="0062034D" w:rsidRPr="000E5DC9" w:rsidTr="0062034D">
        <w:trPr>
          <w:jc w:val="center"/>
        </w:trPr>
        <w:tc>
          <w:tcPr>
            <w:tcW w:w="2916" w:type="dxa"/>
          </w:tcPr>
          <w:p w:rsidR="0062034D" w:rsidRPr="000E5DC9" w:rsidRDefault="0062034D" w:rsidP="0062034D">
            <w:pPr>
              <w:spacing w:before="80" w:after="80"/>
              <w:ind w:right="74"/>
              <w:jc w:val="right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7574" w:type="dxa"/>
            <w:vAlign w:val="bottom"/>
          </w:tcPr>
          <w:p w:rsidR="0062034D" w:rsidRPr="000E5DC9" w:rsidRDefault="0062034D" w:rsidP="0062034D">
            <w:pPr>
              <w:tabs>
                <w:tab w:val="right" w:leader="dot" w:pos="7221"/>
              </w:tabs>
              <w:spacing w:before="80" w:after="8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E5DC9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ab/>
            </w:r>
          </w:p>
        </w:tc>
      </w:tr>
      <w:tr w:rsidR="0062034D" w:rsidRPr="00EF7CE3" w:rsidTr="0062034D">
        <w:trPr>
          <w:jc w:val="center"/>
        </w:trPr>
        <w:tc>
          <w:tcPr>
            <w:tcW w:w="2916" w:type="dxa"/>
          </w:tcPr>
          <w:p w:rsidR="0062034D" w:rsidRPr="00EF7CE3" w:rsidRDefault="0062034D" w:rsidP="0062034D">
            <w:pPr>
              <w:spacing w:before="80" w:after="80"/>
              <w:ind w:right="74"/>
              <w:jc w:val="right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F3355F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 xml:space="preserve">Téléphone 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:</w:t>
            </w:r>
          </w:p>
        </w:tc>
        <w:tc>
          <w:tcPr>
            <w:tcW w:w="7574" w:type="dxa"/>
            <w:vAlign w:val="bottom"/>
          </w:tcPr>
          <w:p w:rsidR="0062034D" w:rsidRPr="00EF7CE3" w:rsidRDefault="0062034D" w:rsidP="0062034D">
            <w:pPr>
              <w:tabs>
                <w:tab w:val="right" w:leader="dot" w:pos="7221"/>
              </w:tabs>
              <w:spacing w:before="80" w:after="80"/>
              <w:rPr>
                <w:rFonts w:ascii="Arial" w:hAnsi="Arial" w:cs="Arial"/>
                <w:smallCaps/>
                <w:sz w:val="20"/>
                <w:szCs w:val="20"/>
              </w:rPr>
            </w:pPr>
            <w:r w:rsidRPr="00EF7CE3">
              <w:rPr>
                <w:rFonts w:ascii="Arial" w:hAnsi="Arial" w:cs="Arial"/>
                <w:smallCaps/>
                <w:sz w:val="20"/>
                <w:szCs w:val="20"/>
              </w:rPr>
              <w:tab/>
            </w:r>
          </w:p>
        </w:tc>
      </w:tr>
      <w:tr w:rsidR="0062034D" w:rsidRPr="00EF7CE3" w:rsidTr="0062034D">
        <w:trPr>
          <w:jc w:val="center"/>
        </w:trPr>
        <w:tc>
          <w:tcPr>
            <w:tcW w:w="2916" w:type="dxa"/>
            <w:vAlign w:val="bottom"/>
          </w:tcPr>
          <w:p w:rsidR="0062034D" w:rsidRPr="00EF7CE3" w:rsidRDefault="0062034D" w:rsidP="0062034D">
            <w:pPr>
              <w:spacing w:before="80" w:after="80"/>
              <w:ind w:right="74"/>
              <w:jc w:val="right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Domaine(s) </w:t>
            </w:r>
            <w:r w:rsidRPr="00F3355F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>d'intervention ou</w:t>
            </w:r>
          </w:p>
        </w:tc>
        <w:tc>
          <w:tcPr>
            <w:tcW w:w="7574" w:type="dxa"/>
            <w:vAlign w:val="bottom"/>
          </w:tcPr>
          <w:p w:rsidR="0062034D" w:rsidRPr="00EF7CE3" w:rsidRDefault="0062034D" w:rsidP="0062034D">
            <w:pPr>
              <w:tabs>
                <w:tab w:val="right" w:leader="dot" w:pos="7221"/>
              </w:tabs>
              <w:spacing w:before="80" w:after="80"/>
              <w:rPr>
                <w:rFonts w:ascii="Arial" w:hAnsi="Arial" w:cs="Arial"/>
                <w:smallCaps/>
                <w:sz w:val="20"/>
                <w:szCs w:val="20"/>
              </w:rPr>
            </w:pPr>
            <w:r w:rsidRPr="00EF7CE3">
              <w:rPr>
                <w:rFonts w:ascii="Arial" w:hAnsi="Arial" w:cs="Arial"/>
                <w:smallCaps/>
                <w:sz w:val="20"/>
                <w:szCs w:val="20"/>
              </w:rPr>
              <w:tab/>
            </w:r>
          </w:p>
        </w:tc>
      </w:tr>
      <w:tr w:rsidR="0062034D" w:rsidRPr="00EF7CE3" w:rsidTr="0062034D">
        <w:trPr>
          <w:jc w:val="center"/>
        </w:trPr>
        <w:tc>
          <w:tcPr>
            <w:tcW w:w="2916" w:type="dxa"/>
          </w:tcPr>
          <w:p w:rsidR="0062034D" w:rsidRPr="00EF7CE3" w:rsidRDefault="0062034D" w:rsidP="0062034D">
            <w:pPr>
              <w:spacing w:before="80" w:after="80"/>
              <w:ind w:right="74"/>
              <w:jc w:val="right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Mission(s) de </w:t>
            </w:r>
            <w:r w:rsidRPr="00F3355F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 xml:space="preserve">l'employeur 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:</w:t>
            </w:r>
          </w:p>
        </w:tc>
        <w:tc>
          <w:tcPr>
            <w:tcW w:w="7574" w:type="dxa"/>
            <w:vMerge w:val="restart"/>
            <w:vAlign w:val="bottom"/>
          </w:tcPr>
          <w:p w:rsidR="0062034D" w:rsidRDefault="0062034D" w:rsidP="0062034D">
            <w:pPr>
              <w:tabs>
                <w:tab w:val="right" w:leader="dot" w:pos="7221"/>
              </w:tabs>
              <w:spacing w:before="160" w:after="160"/>
              <w:rPr>
                <w:rFonts w:ascii="Arial" w:hAnsi="Arial" w:cs="Arial"/>
                <w:smallCaps/>
                <w:sz w:val="20"/>
                <w:szCs w:val="20"/>
              </w:rPr>
            </w:pPr>
            <w:r w:rsidRPr="00EF7CE3">
              <w:rPr>
                <w:rFonts w:ascii="Arial" w:hAnsi="Arial" w:cs="Arial"/>
                <w:smallCaps/>
                <w:sz w:val="20"/>
                <w:szCs w:val="20"/>
              </w:rPr>
              <w:tab/>
            </w:r>
          </w:p>
          <w:p w:rsidR="0062034D" w:rsidRPr="00EF7CE3" w:rsidRDefault="0062034D" w:rsidP="0062034D">
            <w:pPr>
              <w:tabs>
                <w:tab w:val="right" w:leader="dot" w:pos="7221"/>
              </w:tabs>
              <w:spacing w:before="160" w:after="160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ab/>
            </w:r>
          </w:p>
          <w:p w:rsidR="0062034D" w:rsidRPr="00EF7CE3" w:rsidRDefault="0062034D" w:rsidP="0062034D">
            <w:pPr>
              <w:tabs>
                <w:tab w:val="right" w:leader="dot" w:pos="7221"/>
              </w:tabs>
              <w:spacing w:before="160" w:after="160"/>
              <w:rPr>
                <w:rFonts w:ascii="Arial" w:hAnsi="Arial" w:cs="Arial"/>
                <w:smallCaps/>
                <w:sz w:val="20"/>
                <w:szCs w:val="20"/>
              </w:rPr>
            </w:pPr>
            <w:r w:rsidRPr="00EF7CE3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ab/>
            </w:r>
          </w:p>
        </w:tc>
      </w:tr>
      <w:tr w:rsidR="0062034D" w:rsidRPr="00413356" w:rsidTr="0062034D">
        <w:trPr>
          <w:jc w:val="center"/>
        </w:trPr>
        <w:tc>
          <w:tcPr>
            <w:tcW w:w="2916" w:type="dxa"/>
            <w:vAlign w:val="bottom"/>
          </w:tcPr>
          <w:p w:rsidR="0062034D" w:rsidRPr="00EF7CE3" w:rsidRDefault="0062034D" w:rsidP="0062034D">
            <w:pPr>
              <w:spacing w:before="80" w:after="80"/>
              <w:ind w:right="74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EF7CE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(Exemple : social, sportif,</w:t>
            </w:r>
            <w:r w:rsidRPr="00245A9C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médiation </w:t>
            </w:r>
            <w:r w:rsidRPr="00245A9C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économique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, </w:t>
            </w:r>
            <w:r w:rsidRPr="00EF7CE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culturel,</w:t>
            </w:r>
            <w:r w:rsidRPr="00245A9C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)</w:t>
            </w:r>
          </w:p>
        </w:tc>
        <w:tc>
          <w:tcPr>
            <w:tcW w:w="7574" w:type="dxa"/>
            <w:vMerge/>
            <w:vAlign w:val="bottom"/>
          </w:tcPr>
          <w:p w:rsidR="0062034D" w:rsidRPr="00EF7CE3" w:rsidRDefault="0062034D" w:rsidP="0062034D">
            <w:pPr>
              <w:tabs>
                <w:tab w:val="right" w:leader="dot" w:pos="7019"/>
              </w:tabs>
              <w:spacing w:before="80" w:after="8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</w:tr>
      <w:tr w:rsidR="0062034D" w:rsidRPr="00413356" w:rsidTr="0062034D">
        <w:trPr>
          <w:jc w:val="center"/>
        </w:trPr>
        <w:tc>
          <w:tcPr>
            <w:tcW w:w="2916" w:type="dxa"/>
          </w:tcPr>
          <w:p w:rsidR="0062034D" w:rsidRPr="00EF7CE3" w:rsidRDefault="0062034D" w:rsidP="0062034D">
            <w:pPr>
              <w:spacing w:before="80" w:after="80"/>
              <w:ind w:right="74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7574" w:type="dxa"/>
            <w:vMerge/>
            <w:vAlign w:val="bottom"/>
          </w:tcPr>
          <w:p w:rsidR="0062034D" w:rsidRPr="00EF7CE3" w:rsidRDefault="0062034D" w:rsidP="0062034D">
            <w:pPr>
              <w:tabs>
                <w:tab w:val="right" w:leader="dot" w:pos="7019"/>
              </w:tabs>
              <w:spacing w:before="80" w:after="8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</w:tr>
      <w:tr w:rsidR="0062034D" w:rsidRPr="00EF7CE3" w:rsidTr="0062034D">
        <w:trPr>
          <w:jc w:val="center"/>
        </w:trPr>
        <w:tc>
          <w:tcPr>
            <w:tcW w:w="2916" w:type="dxa"/>
          </w:tcPr>
          <w:p w:rsidR="0062034D" w:rsidRPr="00EF7CE3" w:rsidRDefault="0062034D" w:rsidP="0062034D">
            <w:pPr>
              <w:spacing w:before="80" w:after="80"/>
              <w:ind w:right="74"/>
              <w:jc w:val="right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</w:pPr>
            <w:r w:rsidRPr="00F3355F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>Nombre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de </w:t>
            </w:r>
            <w:r w:rsidRPr="00F3355F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 xml:space="preserve">salariés employés 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:</w:t>
            </w:r>
            <w:r w:rsidRPr="00EF7CE3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7574" w:type="dxa"/>
            <w:vAlign w:val="bottom"/>
          </w:tcPr>
          <w:p w:rsidR="0062034D" w:rsidRPr="00EF7CE3" w:rsidRDefault="0062034D" w:rsidP="0062034D">
            <w:pPr>
              <w:tabs>
                <w:tab w:val="right" w:leader="dot" w:pos="7221"/>
              </w:tabs>
              <w:spacing w:before="80" w:after="8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EF7CE3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ab/>
            </w:r>
          </w:p>
        </w:tc>
      </w:tr>
      <w:tr w:rsidR="0062034D" w:rsidRPr="00EF7CE3" w:rsidTr="0062034D">
        <w:trPr>
          <w:trHeight w:val="1906"/>
          <w:jc w:val="center"/>
        </w:trPr>
        <w:tc>
          <w:tcPr>
            <w:tcW w:w="2916" w:type="dxa"/>
            <w:tcBorders>
              <w:bottom w:val="double" w:sz="4" w:space="0" w:color="auto"/>
            </w:tcBorders>
          </w:tcPr>
          <w:p w:rsidR="0062034D" w:rsidRPr="00EF7CE3" w:rsidRDefault="0062034D" w:rsidP="0062034D">
            <w:pPr>
              <w:spacing w:before="80" w:after="80"/>
              <w:ind w:right="74"/>
              <w:jc w:val="right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</w:pPr>
            <w:r w:rsidRPr="00EF7CE3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>Type du contrat de droit priv</w:t>
            </w:r>
            <w:r w:rsidRPr="00E359E6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>é</w:t>
            </w:r>
            <w:r w:rsidRPr="00EF7CE3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> </w:t>
            </w:r>
          </w:p>
          <w:p w:rsidR="0062034D" w:rsidRPr="00EF7CE3" w:rsidRDefault="0062034D" w:rsidP="0062034D">
            <w:pPr>
              <w:spacing w:before="80" w:after="80"/>
              <w:ind w:right="74"/>
              <w:jc w:val="right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</w:pPr>
            <w:r w:rsidRPr="002D0309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E</w:t>
            </w:r>
            <w:r w:rsidRPr="002D0309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ntourer votre situation)</w:t>
            </w:r>
          </w:p>
        </w:tc>
        <w:tc>
          <w:tcPr>
            <w:tcW w:w="7574" w:type="dxa"/>
            <w:tcBorders>
              <w:bottom w:val="double" w:sz="4" w:space="0" w:color="auto"/>
            </w:tcBorders>
          </w:tcPr>
          <w:p w:rsidR="0062034D" w:rsidRPr="00EF7CE3" w:rsidRDefault="0062034D" w:rsidP="0062034D">
            <w:pPr>
              <w:rPr>
                <w:sz w:val="4"/>
                <w:szCs w:val="4"/>
                <w:lang w:val="fr-FR"/>
              </w:rPr>
            </w:pPr>
          </w:p>
          <w:tbl>
            <w:tblPr>
              <w:tblW w:w="7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5"/>
              <w:gridCol w:w="2182"/>
              <w:gridCol w:w="2877"/>
            </w:tblGrid>
            <w:tr w:rsidR="0062034D" w:rsidRPr="005B7324" w:rsidTr="0062034D"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034D" w:rsidRPr="005B7324" w:rsidRDefault="0062034D" w:rsidP="0062034D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5B7324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CEJ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034D" w:rsidRPr="005B7324" w:rsidRDefault="0062034D" w:rsidP="0062034D">
                  <w:pPr>
                    <w:spacing w:before="40" w:after="40"/>
                    <w:ind w:left="198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5B7324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CES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034D" w:rsidRPr="005B7324" w:rsidRDefault="0062034D" w:rsidP="0062034D">
                  <w:pPr>
                    <w:spacing w:before="40" w:after="40"/>
                    <w:ind w:left="104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5B7324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CEC</w:t>
                  </w:r>
                </w:p>
              </w:tc>
            </w:tr>
            <w:tr w:rsidR="0062034D" w:rsidRPr="005B7324" w:rsidTr="00D2621F">
              <w:trPr>
                <w:trHeight w:val="572"/>
              </w:trPr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034D" w:rsidRPr="005B7324" w:rsidRDefault="0062034D" w:rsidP="0062034D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5B7324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CAE / CUI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034D" w:rsidRPr="005B7324" w:rsidRDefault="0062034D" w:rsidP="0062034D">
                  <w:pPr>
                    <w:spacing w:before="40" w:after="40"/>
                    <w:ind w:left="198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Employeur privé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034D" w:rsidRDefault="0062034D" w:rsidP="0062034D">
                  <w:pPr>
                    <w:tabs>
                      <w:tab w:val="num" w:pos="179"/>
                    </w:tabs>
                    <w:spacing w:before="40" w:after="40"/>
                    <w:ind w:left="104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Décharge syndicale</w:t>
                  </w:r>
                </w:p>
                <w:p w:rsidR="0062034D" w:rsidRPr="005B7324" w:rsidRDefault="0062034D" w:rsidP="0062034D">
                  <w:pPr>
                    <w:tabs>
                      <w:tab w:val="num" w:pos="179"/>
                    </w:tabs>
                    <w:spacing w:before="40" w:after="40"/>
                    <w:ind w:left="104"/>
                    <w:jc w:val="both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5A5726">
                    <w:rPr>
                      <w:rFonts w:ascii="Arial" w:hAnsi="Arial" w:cs="Arial"/>
                      <w:sz w:val="14"/>
                      <w:szCs w:val="20"/>
                      <w:lang w:val="fr-FR"/>
                    </w:rPr>
                    <w:t>(Pour les candidats relevant de l’article 23 bis de la loi n°83-634 du 13/07/1983 modifiée)</w:t>
                  </w:r>
                </w:p>
              </w:tc>
            </w:tr>
            <w:tr w:rsidR="0062034D" w:rsidRPr="005B7324" w:rsidTr="0062034D"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034D" w:rsidRPr="005B7324" w:rsidRDefault="0062034D" w:rsidP="0062034D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Contrat d’apprentissag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034D" w:rsidRPr="005B7324" w:rsidRDefault="0062034D" w:rsidP="0062034D">
                  <w:pPr>
                    <w:spacing w:before="40" w:after="40"/>
                    <w:ind w:left="198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Contrat de professionnalisation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034D" w:rsidRPr="005B7324" w:rsidRDefault="0062034D" w:rsidP="0062034D">
                  <w:pPr>
                    <w:tabs>
                      <w:tab w:val="num" w:pos="179"/>
                    </w:tabs>
                    <w:spacing w:before="40" w:after="40"/>
                    <w:ind w:left="104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5B7324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AUTRE :</w:t>
                  </w:r>
                </w:p>
              </w:tc>
            </w:tr>
            <w:tr w:rsidR="00D2621F" w:rsidRPr="005B7324" w:rsidTr="0062034D"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621F" w:rsidRDefault="00D2621F" w:rsidP="0062034D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Contrat à durée déterminé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621F" w:rsidRDefault="00D2621F" w:rsidP="0062034D">
                  <w:pPr>
                    <w:spacing w:before="40" w:after="40"/>
                    <w:ind w:left="198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Contrat à durée indéterminé 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621F" w:rsidRPr="005B7324" w:rsidRDefault="00D2621F" w:rsidP="0062034D">
                  <w:pPr>
                    <w:tabs>
                      <w:tab w:val="num" w:pos="179"/>
                    </w:tabs>
                    <w:spacing w:before="40" w:after="40"/>
                    <w:ind w:left="104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:rsidR="0062034D" w:rsidRPr="0057465C" w:rsidRDefault="0062034D" w:rsidP="0062034D">
            <w:pPr>
              <w:ind w:left="56"/>
              <w:rPr>
                <w:rFonts w:ascii="Arial" w:hAnsi="Arial" w:cs="Arial"/>
                <w:sz w:val="10"/>
                <w:szCs w:val="20"/>
                <w:lang w:val="fr-FR"/>
              </w:rPr>
            </w:pPr>
          </w:p>
        </w:tc>
      </w:tr>
    </w:tbl>
    <w:p w:rsidR="0062034D" w:rsidRPr="0057465C" w:rsidRDefault="0062034D" w:rsidP="0062034D">
      <w:pPr>
        <w:rPr>
          <w:sz w:val="2"/>
          <w:szCs w:val="2"/>
        </w:rPr>
      </w:pPr>
      <w:r w:rsidRPr="0057465C">
        <w:rPr>
          <w:sz w:val="2"/>
          <w:szCs w:val="2"/>
        </w:rPr>
        <w:br w:type="page"/>
      </w:r>
    </w:p>
    <w:p w:rsidR="0062034D" w:rsidRDefault="0062034D" w:rsidP="00D2621F">
      <w:pPr>
        <w:tabs>
          <w:tab w:val="center" w:pos="4536"/>
          <w:tab w:val="right" w:pos="9072"/>
        </w:tabs>
        <w:rPr>
          <w:rFonts w:ascii="Arial" w:hAnsi="Arial" w:cs="Arial"/>
          <w:b/>
          <w:sz w:val="16"/>
          <w:szCs w:val="16"/>
          <w:lang w:val="fr-FR"/>
        </w:rPr>
      </w:pPr>
    </w:p>
    <w:p w:rsidR="0062034D" w:rsidRDefault="0062034D" w:rsidP="0062034D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16"/>
          <w:szCs w:val="16"/>
          <w:lang w:val="fr-FR"/>
        </w:rPr>
      </w:pPr>
    </w:p>
    <w:tbl>
      <w:tblPr>
        <w:tblW w:w="104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114"/>
      </w:tblGrid>
      <w:tr w:rsidR="0062034D" w:rsidRPr="00413356" w:rsidTr="0062034D">
        <w:trPr>
          <w:cantSplit/>
          <w:trHeight w:val="203"/>
          <w:jc w:val="center"/>
        </w:trPr>
        <w:tc>
          <w:tcPr>
            <w:tcW w:w="1044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034D" w:rsidRPr="00EF7CE3" w:rsidRDefault="0062034D" w:rsidP="0062034D">
            <w:pPr>
              <w:tabs>
                <w:tab w:val="right" w:leader="dot" w:pos="7441"/>
              </w:tabs>
              <w:spacing w:before="120" w:after="120"/>
              <w:jc w:val="center"/>
              <w:rPr>
                <w:rFonts w:ascii="Arial" w:hAnsi="Arial" w:cs="Arial"/>
                <w:smallCap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formations Concernant L'Emploi </w:t>
            </w:r>
            <w:r w:rsidRPr="0004583D">
              <w:rPr>
                <w:rFonts w:ascii="Arial" w:hAnsi="Arial" w:cs="Arial"/>
                <w:b/>
                <w:bCs/>
                <w:caps/>
                <w:sz w:val="22"/>
                <w:szCs w:val="22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ccup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</w:t>
            </w:r>
            <w:r w:rsidRPr="0004583D">
              <w:rPr>
                <w:rFonts w:ascii="Arial" w:hAnsi="Arial" w:cs="Arial"/>
                <w:b/>
                <w:bCs/>
                <w:caps/>
                <w:sz w:val="22"/>
                <w:szCs w:val="22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ar Le Candidat</w:t>
            </w:r>
          </w:p>
        </w:tc>
      </w:tr>
      <w:tr w:rsidR="0062034D" w:rsidRPr="00EF7CE3" w:rsidTr="0062034D">
        <w:trPr>
          <w:trHeight w:val="203"/>
          <w:jc w:val="center"/>
        </w:trPr>
        <w:tc>
          <w:tcPr>
            <w:tcW w:w="3331" w:type="dxa"/>
            <w:tcBorders>
              <w:top w:val="nil"/>
            </w:tcBorders>
          </w:tcPr>
          <w:p w:rsidR="0062034D" w:rsidRPr="00EF7CE3" w:rsidRDefault="0062034D" w:rsidP="0062034D">
            <w:pPr>
              <w:spacing w:before="240" w:after="80"/>
              <w:ind w:right="74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355F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>Intitulé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de </w:t>
            </w:r>
            <w:r w:rsidRPr="00F3355F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>l'emploi</w:t>
            </w:r>
            <w:r w:rsidRPr="00EF7CE3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:</w:t>
            </w:r>
          </w:p>
        </w:tc>
        <w:tc>
          <w:tcPr>
            <w:tcW w:w="7114" w:type="dxa"/>
            <w:tcBorders>
              <w:top w:val="nil"/>
            </w:tcBorders>
          </w:tcPr>
          <w:p w:rsidR="0062034D" w:rsidRPr="00EF7CE3" w:rsidRDefault="0062034D" w:rsidP="0062034D">
            <w:pPr>
              <w:tabs>
                <w:tab w:val="right" w:leader="dot" w:pos="6664"/>
              </w:tabs>
              <w:spacing w:before="240" w:after="80"/>
              <w:rPr>
                <w:rFonts w:ascii="Arial" w:hAnsi="Arial" w:cs="Arial"/>
                <w:smallCaps/>
                <w:sz w:val="20"/>
                <w:szCs w:val="20"/>
              </w:rPr>
            </w:pPr>
            <w:r w:rsidRPr="00EF7CE3">
              <w:rPr>
                <w:rFonts w:ascii="Arial" w:hAnsi="Arial" w:cs="Arial"/>
                <w:smallCaps/>
                <w:sz w:val="20"/>
                <w:szCs w:val="20"/>
              </w:rPr>
              <w:tab/>
            </w:r>
          </w:p>
        </w:tc>
      </w:tr>
      <w:tr w:rsidR="0062034D" w:rsidRPr="00EF7CE3" w:rsidTr="0062034D">
        <w:trPr>
          <w:trHeight w:val="203"/>
          <w:jc w:val="center"/>
        </w:trPr>
        <w:tc>
          <w:tcPr>
            <w:tcW w:w="3331" w:type="dxa"/>
            <w:vAlign w:val="bottom"/>
          </w:tcPr>
          <w:p w:rsidR="0062034D" w:rsidRPr="00EF7CE3" w:rsidRDefault="0062034D" w:rsidP="0062034D">
            <w:pPr>
              <w:spacing w:before="80" w:after="80"/>
              <w:ind w:right="74"/>
              <w:jc w:val="right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>Date de cr</w:t>
            </w:r>
            <w:r w:rsidRPr="002D0309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>é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>ation de l'e</w:t>
            </w:r>
            <w:r w:rsidRPr="00EF7CE3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>mploi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> :</w:t>
            </w:r>
          </w:p>
        </w:tc>
        <w:tc>
          <w:tcPr>
            <w:tcW w:w="7114" w:type="dxa"/>
            <w:vAlign w:val="bottom"/>
          </w:tcPr>
          <w:p w:rsidR="0062034D" w:rsidRPr="00EF7CE3" w:rsidRDefault="0062034D" w:rsidP="0062034D">
            <w:pPr>
              <w:tabs>
                <w:tab w:val="right" w:leader="dot" w:pos="6664"/>
              </w:tabs>
              <w:spacing w:before="80" w:after="8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EF7CE3">
              <w:rPr>
                <w:rFonts w:ascii="Arial" w:hAnsi="Arial" w:cs="Arial"/>
                <w:sz w:val="18"/>
                <w:szCs w:val="18"/>
                <w:lang w:val="fr-FR"/>
              </w:rPr>
              <w:t>__ __ / __ __ / __ __ __ __</w:t>
            </w:r>
          </w:p>
        </w:tc>
      </w:tr>
      <w:tr w:rsidR="0062034D" w:rsidRPr="00EF7CE3" w:rsidTr="0062034D">
        <w:trPr>
          <w:trHeight w:val="203"/>
          <w:jc w:val="center"/>
        </w:trPr>
        <w:tc>
          <w:tcPr>
            <w:tcW w:w="3331" w:type="dxa"/>
            <w:vAlign w:val="bottom"/>
          </w:tcPr>
          <w:p w:rsidR="0062034D" w:rsidRPr="00EF7CE3" w:rsidRDefault="0062034D" w:rsidP="0062034D">
            <w:pPr>
              <w:spacing w:before="80" w:after="80"/>
              <w:ind w:right="74"/>
              <w:jc w:val="right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Date </w:t>
            </w:r>
            <w:r w:rsidRPr="00F3355F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>d'embauche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</w:t>
            </w:r>
            <w:r w:rsidRPr="00F3355F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>dans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</w:t>
            </w:r>
            <w:r w:rsidRPr="00F3355F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>l'emploi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:</w:t>
            </w:r>
            <w:r w:rsidRPr="00EF7CE3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7114" w:type="dxa"/>
            <w:vAlign w:val="center"/>
          </w:tcPr>
          <w:p w:rsidR="0062034D" w:rsidRPr="00EF7CE3" w:rsidRDefault="0062034D" w:rsidP="0062034D">
            <w:pPr>
              <w:tabs>
                <w:tab w:val="right" w:leader="dot" w:pos="6664"/>
              </w:tabs>
              <w:spacing w:before="80" w:after="80"/>
              <w:rPr>
                <w:rFonts w:ascii="Arial" w:hAnsi="Arial" w:cs="Arial"/>
                <w:smallCaps/>
                <w:sz w:val="20"/>
                <w:szCs w:val="20"/>
              </w:rPr>
            </w:pPr>
            <w:r w:rsidRPr="00EF7CE3">
              <w:rPr>
                <w:rFonts w:ascii="Arial" w:hAnsi="Arial" w:cs="Arial"/>
                <w:sz w:val="18"/>
                <w:szCs w:val="18"/>
                <w:lang w:val="fr-FR"/>
              </w:rPr>
              <w:t>__ __ / __ __ / __ __ __ __</w:t>
            </w:r>
          </w:p>
        </w:tc>
      </w:tr>
      <w:tr w:rsidR="0062034D" w:rsidRPr="00EF7CE3" w:rsidTr="0062034D">
        <w:trPr>
          <w:trHeight w:val="203"/>
          <w:jc w:val="center"/>
        </w:trPr>
        <w:tc>
          <w:tcPr>
            <w:tcW w:w="3331" w:type="dxa"/>
            <w:vAlign w:val="center"/>
          </w:tcPr>
          <w:p w:rsidR="0062034D" w:rsidRPr="00EF7CE3" w:rsidRDefault="0062034D" w:rsidP="0062034D">
            <w:pPr>
              <w:spacing w:before="80" w:after="80"/>
              <w:ind w:right="74"/>
              <w:jc w:val="right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</w:pPr>
            <w:r w:rsidRPr="00EF7CE3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>le candidat est-il toujour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>s</w:t>
            </w:r>
            <w:r w:rsidRPr="00EF7CE3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 xml:space="preserve"> sur ce poste </w:t>
            </w:r>
            <w:r w:rsidR="00F915A6" w:rsidRPr="00EF7CE3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>à</w:t>
            </w:r>
            <w:r w:rsidRPr="00EF7CE3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 xml:space="preserve"> ce jour?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> :</w:t>
            </w:r>
          </w:p>
        </w:tc>
        <w:tc>
          <w:tcPr>
            <w:tcW w:w="7114" w:type="dxa"/>
            <w:vAlign w:val="center"/>
          </w:tcPr>
          <w:tbl>
            <w:tblPr>
              <w:tblW w:w="3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70"/>
              <w:gridCol w:w="1972"/>
            </w:tblGrid>
            <w:tr w:rsidR="0062034D" w:rsidRPr="005B7324" w:rsidTr="0062034D">
              <w:trPr>
                <w:trHeight w:val="203"/>
              </w:trPr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034D" w:rsidRPr="005B7324" w:rsidRDefault="0062034D" w:rsidP="0062034D">
                  <w:pPr>
                    <w:spacing w:before="80" w:after="80"/>
                    <w:ind w:left="357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5B7324">
                    <w:rPr>
                      <w:rFonts w:ascii="Arial" w:hAnsi="Arial" w:cs="Arial"/>
                      <w:bCs/>
                      <w:lang w:val="fr-FR"/>
                    </w:rPr>
                    <w:sym w:font="Wingdings" w:char="F0A8"/>
                  </w:r>
                  <w:r w:rsidRPr="005B7324">
                    <w:rPr>
                      <w:rFonts w:ascii="Arial" w:hAnsi="Arial" w:cs="Arial"/>
                      <w:bCs/>
                      <w:lang w:val="fr-FR"/>
                    </w:rPr>
                    <w:t xml:space="preserve"> </w:t>
                  </w:r>
                  <w:r w:rsidRPr="005B73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  <w:t xml:space="preserve"> </w:t>
                  </w:r>
                  <w:r w:rsidRPr="005B7324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034D" w:rsidRPr="005B7324" w:rsidRDefault="0062034D" w:rsidP="0062034D">
                  <w:pPr>
                    <w:spacing w:before="80" w:after="80"/>
                    <w:ind w:left="357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5B7324">
                    <w:rPr>
                      <w:rFonts w:ascii="Arial" w:hAnsi="Arial" w:cs="Arial"/>
                      <w:bCs/>
                      <w:lang w:val="fr-FR"/>
                    </w:rPr>
                    <w:sym w:font="Wingdings" w:char="F0A8"/>
                  </w:r>
                  <w:r w:rsidRPr="005B7324">
                    <w:rPr>
                      <w:rFonts w:ascii="Arial" w:hAnsi="Arial" w:cs="Arial"/>
                      <w:bCs/>
                      <w:lang w:val="fr-FR"/>
                    </w:rPr>
                    <w:t xml:space="preserve"> </w:t>
                  </w:r>
                  <w:r w:rsidRPr="005B732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  <w:t xml:space="preserve"> </w:t>
                  </w:r>
                  <w:r w:rsidRPr="005B7324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NON</w:t>
                  </w:r>
                </w:p>
              </w:tc>
            </w:tr>
          </w:tbl>
          <w:p w:rsidR="0062034D" w:rsidRPr="00EF7CE3" w:rsidRDefault="0062034D" w:rsidP="0062034D">
            <w:pPr>
              <w:tabs>
                <w:tab w:val="right" w:leader="dot" w:pos="6664"/>
              </w:tabs>
              <w:spacing w:before="80" w:after="8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</w:tr>
      <w:tr w:rsidR="0062034D" w:rsidRPr="00EF7CE3" w:rsidTr="0062034D">
        <w:trPr>
          <w:trHeight w:val="203"/>
          <w:jc w:val="center"/>
        </w:trPr>
        <w:tc>
          <w:tcPr>
            <w:tcW w:w="3331" w:type="dxa"/>
            <w:vAlign w:val="bottom"/>
          </w:tcPr>
          <w:p w:rsidR="0062034D" w:rsidRPr="00EF7CE3" w:rsidRDefault="0062034D" w:rsidP="0062034D">
            <w:pPr>
              <w:spacing w:before="80" w:after="80"/>
              <w:ind w:right="74"/>
              <w:jc w:val="right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</w:pPr>
            <w:r w:rsidRPr="00EF7CE3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>Date de fin dans cet emploi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> :</w:t>
            </w:r>
          </w:p>
        </w:tc>
        <w:tc>
          <w:tcPr>
            <w:tcW w:w="7114" w:type="dxa"/>
            <w:vAlign w:val="center"/>
          </w:tcPr>
          <w:p w:rsidR="0062034D" w:rsidRPr="00EF7CE3" w:rsidRDefault="0062034D" w:rsidP="0062034D">
            <w:pPr>
              <w:tabs>
                <w:tab w:val="right" w:leader="dot" w:pos="6664"/>
              </w:tabs>
              <w:spacing w:before="80" w:after="8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EF7CE3">
              <w:rPr>
                <w:rFonts w:ascii="Arial" w:hAnsi="Arial" w:cs="Arial"/>
                <w:sz w:val="18"/>
                <w:szCs w:val="18"/>
                <w:lang w:val="fr-FR"/>
              </w:rPr>
              <w:t>__ __ / __ __ / __ __ __ __</w:t>
            </w:r>
          </w:p>
        </w:tc>
      </w:tr>
    </w:tbl>
    <w:p w:rsidR="0062034D" w:rsidRPr="00D5284E" w:rsidRDefault="0062034D" w:rsidP="0062034D">
      <w:pPr>
        <w:tabs>
          <w:tab w:val="center" w:pos="4536"/>
          <w:tab w:val="right" w:pos="9072"/>
        </w:tabs>
        <w:rPr>
          <w:rFonts w:ascii="Arial" w:hAnsi="Arial" w:cs="Arial"/>
          <w:b/>
          <w:sz w:val="20"/>
          <w:szCs w:val="20"/>
          <w:lang w:val="fr-FR"/>
        </w:rPr>
      </w:pPr>
    </w:p>
    <w:tbl>
      <w:tblPr>
        <w:tblpPr w:leftFromText="141" w:rightFromText="141" w:vertAnchor="text" w:horzAnchor="margin" w:tblpXSpec="center" w:tblpY="220"/>
        <w:tblOverlap w:val="never"/>
        <w:tblW w:w="104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9"/>
        <w:gridCol w:w="5239"/>
      </w:tblGrid>
      <w:tr w:rsidR="0062034D" w:rsidRPr="00413356" w:rsidTr="0062034D">
        <w:trPr>
          <w:trHeight w:val="464"/>
        </w:trPr>
        <w:tc>
          <w:tcPr>
            <w:tcW w:w="1047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62034D" w:rsidRPr="00EF7CE3" w:rsidRDefault="0062034D" w:rsidP="0062034D">
            <w:pPr>
              <w:tabs>
                <w:tab w:val="right" w:leader="dot" w:pos="7441"/>
              </w:tabs>
              <w:spacing w:before="120" w:after="120"/>
              <w:jc w:val="center"/>
              <w:rPr>
                <w:rFonts w:ascii="Arial" w:hAnsi="Arial" w:cs="Arial"/>
                <w:smallCap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formations concernant l’É</w:t>
            </w:r>
            <w:r w:rsidRPr="002D0309">
              <w:rPr>
                <w:rFonts w:ascii="Arial" w:hAnsi="Arial" w:cs="Arial"/>
                <w:b/>
                <w:bCs/>
                <w:caps/>
                <w:sz w:val="22"/>
                <w:szCs w:val="22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blissement de l’attestation</w:t>
            </w:r>
          </w:p>
        </w:tc>
      </w:tr>
      <w:tr w:rsidR="0062034D" w:rsidRPr="00EF7CE3" w:rsidTr="0062034D">
        <w:trPr>
          <w:trHeight w:val="1352"/>
        </w:trPr>
        <w:tc>
          <w:tcPr>
            <w:tcW w:w="1047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62034D" w:rsidRPr="00EF7CE3" w:rsidRDefault="0062034D" w:rsidP="0062034D">
            <w:pPr>
              <w:tabs>
                <w:tab w:val="right" w:leader="dot" w:pos="10350"/>
              </w:tabs>
              <w:spacing w:before="160" w:after="160"/>
              <w:rPr>
                <w:rFonts w:ascii="Arial" w:hAnsi="Arial" w:cs="Arial"/>
                <w:smallCaps/>
                <w:sz w:val="22"/>
                <w:szCs w:val="22"/>
                <w:lang w:val="fr-FR"/>
              </w:rPr>
            </w:pPr>
            <w:r w:rsidRPr="00EF7C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fr-FR"/>
              </w:rPr>
              <w:t xml:space="preserve">Cette attestation a </w:t>
            </w:r>
            <w:r w:rsidRPr="002D0309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>é</w:t>
            </w:r>
            <w:r w:rsidRPr="00EF7C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fr-FR"/>
              </w:rPr>
              <w:t>t</w:t>
            </w:r>
            <w:r w:rsidRPr="002D0309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>é</w:t>
            </w:r>
            <w:r w:rsidRPr="00EF7C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fr-FR"/>
              </w:rPr>
              <w:t xml:space="preserve"> </w:t>
            </w:r>
            <w:r w:rsidRPr="002D0309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>é</w:t>
            </w:r>
            <w:r w:rsidRPr="00EF7C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fr-FR"/>
              </w:rPr>
              <w:t xml:space="preserve">tablie avec la collaboration de </w:t>
            </w:r>
            <w:r w:rsidRPr="00EF7CE3">
              <w:rPr>
                <w:rFonts w:ascii="Arial" w:hAnsi="Arial" w:cs="Arial"/>
                <w:smallCaps/>
                <w:sz w:val="22"/>
                <w:szCs w:val="22"/>
                <w:lang w:val="fr-FR"/>
              </w:rPr>
              <w:t xml:space="preserve">: </w:t>
            </w:r>
            <w:r w:rsidRPr="00EF7CE3">
              <w:rPr>
                <w:rFonts w:ascii="Arial" w:hAnsi="Arial" w:cs="Arial"/>
                <w:smallCaps/>
                <w:sz w:val="22"/>
                <w:szCs w:val="22"/>
                <w:lang w:val="fr-FR"/>
              </w:rPr>
              <w:tab/>
            </w:r>
          </w:p>
          <w:p w:rsidR="0062034D" w:rsidRPr="00EF7CE3" w:rsidRDefault="0062034D" w:rsidP="0062034D">
            <w:pPr>
              <w:tabs>
                <w:tab w:val="right" w:leader="dot" w:pos="10350"/>
              </w:tabs>
              <w:spacing w:before="160" w:after="160"/>
              <w:rPr>
                <w:rFonts w:ascii="Arial" w:hAnsi="Arial" w:cs="Arial"/>
                <w:smallCaps/>
                <w:sz w:val="22"/>
                <w:szCs w:val="22"/>
                <w:lang w:val="fr-FR"/>
              </w:rPr>
            </w:pPr>
            <w:r w:rsidRPr="00EF7CE3">
              <w:rPr>
                <w:rFonts w:ascii="Arial" w:hAnsi="Arial" w:cs="Arial"/>
                <w:smallCaps/>
                <w:sz w:val="22"/>
                <w:szCs w:val="22"/>
                <w:lang w:val="fr-FR"/>
              </w:rPr>
              <w:tab/>
            </w:r>
          </w:p>
          <w:p w:rsidR="0062034D" w:rsidRPr="002D0309" w:rsidRDefault="0062034D" w:rsidP="0062034D">
            <w:pPr>
              <w:tabs>
                <w:tab w:val="right" w:leader="dot" w:pos="10350"/>
              </w:tabs>
              <w:spacing w:before="160" w:after="160"/>
              <w:rPr>
                <w:rFonts w:ascii="Arial" w:hAnsi="Arial" w:cs="Arial"/>
                <w:b/>
                <w:bCs/>
                <w:caps/>
                <w:sz w:val="22"/>
                <w:szCs w:val="22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F7C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fr-FR"/>
              </w:rPr>
              <w:t xml:space="preserve">En </w:t>
            </w:r>
            <w:r w:rsidR="00F915A6" w:rsidRPr="00EF7C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fr-FR"/>
              </w:rPr>
              <w:t>qualité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é</w:t>
            </w:r>
            <w:r w:rsidRPr="00EF7C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fr-FR"/>
              </w:rPr>
              <w:t xml:space="preserve"> de</w:t>
            </w:r>
            <w:r w:rsidRPr="00EF7CE3">
              <w:rPr>
                <w:rFonts w:ascii="Arial" w:hAnsi="Arial" w:cs="Arial"/>
                <w:smallCaps/>
                <w:sz w:val="22"/>
                <w:szCs w:val="22"/>
                <w:lang w:val="fr-FR"/>
              </w:rPr>
              <w:t xml:space="preserve"> : </w:t>
            </w:r>
            <w:r w:rsidRPr="00EF7CE3">
              <w:rPr>
                <w:rFonts w:ascii="Arial" w:hAnsi="Arial" w:cs="Arial"/>
                <w:smallCaps/>
                <w:sz w:val="22"/>
                <w:szCs w:val="22"/>
                <w:lang w:val="fr-FR"/>
              </w:rPr>
              <w:tab/>
            </w:r>
          </w:p>
        </w:tc>
      </w:tr>
      <w:tr w:rsidR="0062034D" w:rsidRPr="00EF7CE3" w:rsidTr="0062034D">
        <w:tc>
          <w:tcPr>
            <w:tcW w:w="10478" w:type="dxa"/>
            <w:gridSpan w:val="2"/>
            <w:tcBorders>
              <w:bottom w:val="double" w:sz="4" w:space="0" w:color="auto"/>
            </w:tcBorders>
          </w:tcPr>
          <w:p w:rsidR="0062034D" w:rsidRPr="002D0309" w:rsidRDefault="0062034D" w:rsidP="0062034D">
            <w:pPr>
              <w:tabs>
                <w:tab w:val="right" w:leader="dot" w:pos="10350"/>
              </w:tabs>
              <w:spacing w:before="160" w:after="40"/>
              <w:jc w:val="both"/>
              <w:rPr>
                <w:rFonts w:ascii="Arial" w:hAnsi="Arial" w:cs="Arial"/>
                <w:smallCaps/>
                <w:sz w:val="22"/>
                <w:szCs w:val="22"/>
                <w:lang w:val="fr-FR"/>
              </w:rPr>
            </w:pPr>
            <w:r w:rsidRPr="002D0309">
              <w:rPr>
                <w:rFonts w:ascii="Arial" w:hAnsi="Arial" w:cs="Arial"/>
                <w:smallCaps/>
                <w:sz w:val="22"/>
                <w:szCs w:val="22"/>
                <w:lang w:val="fr-FR"/>
              </w:rPr>
              <w:t>Cette attestation est la propriété exclusive du candidat. Elle est faite pour valoir ce que de droit.</w:t>
            </w:r>
          </w:p>
          <w:p w:rsidR="0062034D" w:rsidRPr="00EF7CE3" w:rsidRDefault="0062034D" w:rsidP="0062034D">
            <w:pPr>
              <w:tabs>
                <w:tab w:val="right" w:leader="dot" w:pos="10350"/>
              </w:tabs>
              <w:spacing w:before="160" w:after="40"/>
              <w:rPr>
                <w:rFonts w:ascii="Arial" w:hAnsi="Arial" w:cs="Arial"/>
                <w:smallCaps/>
                <w:sz w:val="22"/>
                <w:szCs w:val="22"/>
                <w:lang w:val="fr-FR"/>
              </w:rPr>
            </w:pPr>
            <w:r w:rsidRPr="00EF7C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Fait à : …………………………………………………………………le : </w:t>
            </w:r>
            <w:r w:rsidRPr="00EF7CE3">
              <w:rPr>
                <w:rFonts w:ascii="Arial" w:hAnsi="Arial" w:cs="Arial"/>
                <w:sz w:val="18"/>
                <w:szCs w:val="18"/>
                <w:lang w:val="fr-FR"/>
              </w:rPr>
              <w:t>__ __ / __ __ / __ __ __ __</w:t>
            </w:r>
          </w:p>
        </w:tc>
      </w:tr>
      <w:tr w:rsidR="0062034D" w:rsidRPr="00413356" w:rsidTr="0062034D">
        <w:trPr>
          <w:trHeight w:val="1701"/>
        </w:trPr>
        <w:tc>
          <w:tcPr>
            <w:tcW w:w="5239" w:type="dxa"/>
            <w:tcBorders>
              <w:top w:val="single" w:sz="4" w:space="0" w:color="auto"/>
              <w:bottom w:val="double" w:sz="4" w:space="0" w:color="auto"/>
            </w:tcBorders>
          </w:tcPr>
          <w:p w:rsidR="0062034D" w:rsidRPr="00EF7CE3" w:rsidRDefault="0062034D" w:rsidP="0062034D">
            <w:pPr>
              <w:tabs>
                <w:tab w:val="right" w:leader="dot" w:pos="10350"/>
              </w:tabs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fr-FR"/>
              </w:rPr>
            </w:pPr>
          </w:p>
          <w:p w:rsidR="0062034D" w:rsidRPr="002D0309" w:rsidRDefault="0062034D" w:rsidP="0062034D">
            <w:pPr>
              <w:tabs>
                <w:tab w:val="right" w:leader="dot" w:pos="10350"/>
              </w:tabs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lang w:val="fr-FR"/>
              </w:rPr>
            </w:pPr>
            <w:r w:rsidRPr="002D0309">
              <w:rPr>
                <w:rFonts w:ascii="Arial" w:hAnsi="Arial" w:cs="Arial"/>
                <w:b/>
                <w:bCs/>
                <w:caps/>
                <w:sz w:val="22"/>
                <w:szCs w:val="22"/>
                <w:lang w:val="fr-FR"/>
              </w:rPr>
              <w:t>Le candidat</w:t>
            </w:r>
          </w:p>
          <w:p w:rsidR="0062034D" w:rsidRPr="00EF7CE3" w:rsidRDefault="0062034D" w:rsidP="0062034D">
            <w:pPr>
              <w:tabs>
                <w:tab w:val="right" w:leader="dot" w:pos="10350"/>
              </w:tabs>
              <w:rPr>
                <w:rFonts w:ascii="Arial" w:hAnsi="Arial" w:cs="Arial"/>
                <w:b/>
                <w:bCs/>
                <w:smallCaps/>
                <w:sz w:val="22"/>
                <w:szCs w:val="22"/>
                <w:lang w:val="fr-FR"/>
              </w:rPr>
            </w:pPr>
          </w:p>
          <w:p w:rsidR="0062034D" w:rsidRPr="00EF7CE3" w:rsidRDefault="0062034D" w:rsidP="0062034D">
            <w:pPr>
              <w:tabs>
                <w:tab w:val="right" w:leader="dot" w:pos="10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:rsidR="0062034D" w:rsidRPr="00EF7CE3" w:rsidRDefault="0062034D" w:rsidP="0062034D">
            <w:pPr>
              <w:tabs>
                <w:tab w:val="right" w:leader="dot" w:pos="10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:rsidR="0062034D" w:rsidRPr="00EF7CE3" w:rsidRDefault="0062034D" w:rsidP="0062034D">
            <w:pPr>
              <w:tabs>
                <w:tab w:val="right" w:leader="dot" w:pos="10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:rsidR="0062034D" w:rsidRPr="00EF7CE3" w:rsidRDefault="0062034D" w:rsidP="0062034D">
            <w:pPr>
              <w:tabs>
                <w:tab w:val="right" w:leader="dot" w:pos="10350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:rsidR="0062034D" w:rsidRPr="00EF7CE3" w:rsidRDefault="0062034D" w:rsidP="0062034D">
            <w:pPr>
              <w:tabs>
                <w:tab w:val="right" w:leader="dot" w:pos="10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:rsidR="0062034D" w:rsidRPr="00EF7CE3" w:rsidRDefault="0062034D" w:rsidP="0062034D">
            <w:pPr>
              <w:tabs>
                <w:tab w:val="right" w:leader="dot" w:pos="10350"/>
              </w:tabs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fr-FR"/>
              </w:rPr>
            </w:pPr>
            <w:r w:rsidRPr="00EF7C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ignature du candidat</w:t>
            </w:r>
          </w:p>
        </w:tc>
        <w:tc>
          <w:tcPr>
            <w:tcW w:w="5239" w:type="dxa"/>
            <w:tcBorders>
              <w:top w:val="single" w:sz="4" w:space="0" w:color="auto"/>
              <w:bottom w:val="double" w:sz="4" w:space="0" w:color="auto"/>
            </w:tcBorders>
          </w:tcPr>
          <w:p w:rsidR="0062034D" w:rsidRPr="00EF7CE3" w:rsidRDefault="0062034D" w:rsidP="0062034D">
            <w:pPr>
              <w:tabs>
                <w:tab w:val="right" w:leader="dot" w:pos="10350"/>
              </w:tabs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fr-FR"/>
              </w:rPr>
            </w:pPr>
          </w:p>
          <w:p w:rsidR="0062034D" w:rsidRPr="002D0309" w:rsidRDefault="0062034D" w:rsidP="0062034D">
            <w:pPr>
              <w:tabs>
                <w:tab w:val="right" w:leader="dot" w:pos="10350"/>
              </w:tabs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lang w:val="fr-FR"/>
              </w:rPr>
            </w:pPr>
            <w:r w:rsidRPr="002D0309">
              <w:rPr>
                <w:rFonts w:ascii="Arial" w:hAnsi="Arial" w:cs="Arial"/>
                <w:b/>
                <w:bCs/>
                <w:caps/>
                <w:sz w:val="22"/>
                <w:szCs w:val="22"/>
                <w:lang w:val="fr-FR"/>
              </w:rPr>
              <w:t>Pour l’employeur</w:t>
            </w:r>
          </w:p>
          <w:p w:rsidR="0062034D" w:rsidRPr="002D0309" w:rsidRDefault="0062034D" w:rsidP="0062034D">
            <w:pPr>
              <w:tabs>
                <w:tab w:val="right" w:leader="dot" w:pos="10350"/>
              </w:tabs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  <w:lang w:val="fr-FR"/>
              </w:rPr>
              <w:t>Nom et qualitÉ</w:t>
            </w:r>
          </w:p>
          <w:p w:rsidR="0062034D" w:rsidRPr="00EF7CE3" w:rsidRDefault="0062034D" w:rsidP="0062034D">
            <w:pPr>
              <w:tabs>
                <w:tab w:val="right" w:leader="dot" w:pos="10350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:rsidR="0062034D" w:rsidRPr="00EF7CE3" w:rsidRDefault="0062034D" w:rsidP="0062034D">
            <w:pPr>
              <w:tabs>
                <w:tab w:val="right" w:leader="dot" w:pos="10350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:rsidR="0062034D" w:rsidRPr="00EF7CE3" w:rsidRDefault="0062034D" w:rsidP="0062034D">
            <w:pPr>
              <w:tabs>
                <w:tab w:val="right" w:leader="dot" w:pos="10350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:rsidR="0062034D" w:rsidRPr="00EF7CE3" w:rsidRDefault="0062034D" w:rsidP="0062034D">
            <w:pPr>
              <w:tabs>
                <w:tab w:val="right" w:leader="dot" w:pos="10350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:rsidR="0062034D" w:rsidRPr="00EF7CE3" w:rsidRDefault="0062034D" w:rsidP="0062034D">
            <w:pPr>
              <w:tabs>
                <w:tab w:val="right" w:leader="dot" w:pos="10350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:rsidR="0062034D" w:rsidRPr="00EF7CE3" w:rsidRDefault="0062034D" w:rsidP="0062034D">
            <w:pPr>
              <w:tabs>
                <w:tab w:val="right" w:leader="dot" w:pos="10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F7C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ignature et cachet de l’employeur</w:t>
            </w:r>
          </w:p>
          <w:p w:rsidR="0062034D" w:rsidRPr="00EF7CE3" w:rsidRDefault="0062034D" w:rsidP="0062034D">
            <w:pPr>
              <w:tabs>
                <w:tab w:val="right" w:leader="dot" w:pos="10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:rsidR="0062034D" w:rsidRPr="00EF7CE3" w:rsidRDefault="0062034D" w:rsidP="0062034D">
            <w:pPr>
              <w:tabs>
                <w:tab w:val="right" w:leader="dot" w:pos="10350"/>
              </w:tabs>
              <w:jc w:val="center"/>
              <w:rPr>
                <w:rFonts w:ascii="Arial" w:hAnsi="Arial" w:cs="Arial"/>
                <w:b/>
                <w:bCs/>
                <w:smallCaps/>
                <w:sz w:val="4"/>
                <w:szCs w:val="4"/>
                <w:lang w:val="fr-FR"/>
              </w:rPr>
            </w:pPr>
          </w:p>
        </w:tc>
      </w:tr>
    </w:tbl>
    <w:p w:rsidR="0062034D" w:rsidRDefault="0062034D" w:rsidP="0062034D">
      <w:pPr>
        <w:spacing w:after="200" w:line="276" w:lineRule="auto"/>
        <w:rPr>
          <w:rFonts w:ascii="Arial" w:hAnsi="Arial" w:cs="Arial"/>
          <w:b/>
          <w:bCs/>
          <w:u w:val="single"/>
          <w:lang w:val="fr-FR"/>
        </w:rPr>
      </w:pPr>
    </w:p>
    <w:p w:rsidR="00EB5ED5" w:rsidRDefault="00EB5ED5" w:rsidP="00EB5ED5">
      <w:pPr>
        <w:spacing w:after="200" w:line="276" w:lineRule="auto"/>
        <w:ind w:left="-426"/>
        <w:rPr>
          <w:rFonts w:ascii="Arial" w:hAnsi="Arial" w:cs="Arial"/>
          <w:b/>
          <w:bCs/>
          <w:u w:val="single"/>
          <w:lang w:val="fr-FR"/>
        </w:rPr>
      </w:pPr>
      <w:r w:rsidRPr="006244FA">
        <w:rPr>
          <w:rFonts w:ascii="Arial" w:hAnsi="Arial" w:cs="Arial"/>
          <w:b/>
          <w:bCs/>
          <w:i/>
          <w:lang w:val="fr-FR"/>
        </w:rPr>
        <w:sym w:font="Wingdings" w:char="F0E0"/>
      </w:r>
      <w:r w:rsidRPr="006244FA">
        <w:rPr>
          <w:rFonts w:ascii="Arial" w:hAnsi="Arial" w:cs="Arial"/>
          <w:b/>
          <w:bCs/>
          <w:i/>
          <w:lang w:val="fr-FR"/>
        </w:rPr>
        <w:t xml:space="preserve"> Pièce à transmettre dans votre es</w:t>
      </w:r>
      <w:r w:rsidR="006244FA">
        <w:rPr>
          <w:rFonts w:ascii="Arial" w:hAnsi="Arial" w:cs="Arial"/>
          <w:b/>
          <w:bCs/>
          <w:i/>
          <w:lang w:val="fr-FR"/>
        </w:rPr>
        <w:t xml:space="preserve">pace sécurisé au plus tard </w:t>
      </w:r>
      <w:r w:rsidR="006244FA" w:rsidRPr="00260255">
        <w:rPr>
          <w:rFonts w:ascii="Arial" w:hAnsi="Arial" w:cs="Arial"/>
          <w:b/>
          <w:bCs/>
          <w:i/>
          <w:lang w:val="fr-FR"/>
        </w:rPr>
        <w:t>le 14/11/2024</w:t>
      </w:r>
      <w:r w:rsidRPr="00260255">
        <w:rPr>
          <w:rFonts w:ascii="Arial" w:hAnsi="Arial" w:cs="Arial"/>
          <w:b/>
          <w:bCs/>
          <w:i/>
          <w:lang w:val="fr-FR"/>
        </w:rPr>
        <w:t>.</w:t>
      </w:r>
      <w:bookmarkStart w:id="4" w:name="_GoBack"/>
      <w:bookmarkEnd w:id="4"/>
    </w:p>
    <w:p w:rsidR="001D5076" w:rsidRDefault="001D5076">
      <w:pPr>
        <w:spacing w:after="200" w:line="276" w:lineRule="auto"/>
        <w:rPr>
          <w:rFonts w:ascii="Arial" w:hAnsi="Arial" w:cs="Arial"/>
          <w:i/>
          <w:iCs/>
          <w:sz w:val="18"/>
          <w:szCs w:val="18"/>
          <w:lang w:val="fr-FR"/>
        </w:rPr>
      </w:pPr>
    </w:p>
    <w:sectPr w:rsidR="001D5076" w:rsidSect="008657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134" w:bottom="340" w:left="1134" w:header="227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34D" w:rsidRDefault="0062034D" w:rsidP="003160A4">
      <w:r>
        <w:separator/>
      </w:r>
    </w:p>
  </w:endnote>
  <w:endnote w:type="continuationSeparator" w:id="0">
    <w:p w:rsidR="0062034D" w:rsidRDefault="0062034D" w:rsidP="0031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21111981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40668" w:rsidRPr="00F40668" w:rsidRDefault="00F40668" w:rsidP="00910895">
            <w:pPr>
              <w:pStyle w:val="Pieddepage"/>
              <w:jc w:val="center"/>
              <w:rPr>
                <w:rFonts w:ascii="Arial" w:hAnsi="Arial" w:cs="Arial"/>
                <w:b/>
                <w:color w:val="0463A6"/>
                <w:sz w:val="18"/>
                <w:szCs w:val="18"/>
              </w:rPr>
            </w:pPr>
            <w:r w:rsidRPr="00F40668">
              <w:rPr>
                <w:rFonts w:ascii="Arial" w:hAnsi="Arial" w:cs="Arial"/>
                <w:b/>
                <w:color w:val="0463A6"/>
                <w:sz w:val="18"/>
                <w:szCs w:val="18"/>
              </w:rPr>
              <w:t xml:space="preserve">2 </w:t>
            </w:r>
            <w:proofErr w:type="spellStart"/>
            <w:r w:rsidRPr="00F40668">
              <w:rPr>
                <w:rFonts w:ascii="Arial" w:hAnsi="Arial" w:cs="Arial"/>
                <w:b/>
                <w:color w:val="0463A6"/>
                <w:sz w:val="18"/>
                <w:szCs w:val="18"/>
              </w:rPr>
              <w:t>allée</w:t>
            </w:r>
            <w:proofErr w:type="spellEnd"/>
            <w:r w:rsidRPr="00F40668">
              <w:rPr>
                <w:rFonts w:ascii="Arial" w:hAnsi="Arial" w:cs="Arial"/>
                <w:b/>
                <w:color w:val="0463A6"/>
                <w:sz w:val="18"/>
                <w:szCs w:val="18"/>
              </w:rPr>
              <w:t xml:space="preserve"> Pelletier Doisy – BP 340</w:t>
            </w:r>
          </w:p>
          <w:p w:rsidR="00F40668" w:rsidRPr="00F40668" w:rsidRDefault="00F40668" w:rsidP="00F12E6E">
            <w:pPr>
              <w:pStyle w:val="Pieddepage"/>
              <w:tabs>
                <w:tab w:val="clear" w:pos="4536"/>
                <w:tab w:val="center" w:pos="4820"/>
                <w:tab w:val="left" w:pos="4962"/>
              </w:tabs>
              <w:jc w:val="center"/>
              <w:rPr>
                <w:rFonts w:ascii="Arial" w:hAnsi="Arial" w:cs="Arial"/>
                <w:b/>
                <w:color w:val="0463A6"/>
                <w:sz w:val="18"/>
                <w:szCs w:val="18"/>
              </w:rPr>
            </w:pPr>
            <w:r w:rsidRPr="00F40668">
              <w:rPr>
                <w:rFonts w:ascii="Arial" w:hAnsi="Arial" w:cs="Arial"/>
                <w:b/>
                <w:color w:val="0463A6"/>
                <w:sz w:val="18"/>
                <w:szCs w:val="18"/>
              </w:rPr>
              <w:t>54602 VILLERS LES NANCY CEDEX</w:t>
            </w:r>
          </w:p>
          <w:p w:rsidR="0062034D" w:rsidRPr="00F40668" w:rsidRDefault="00F40668" w:rsidP="00910895">
            <w:pPr>
              <w:pStyle w:val="Pieddepage"/>
              <w:tabs>
                <w:tab w:val="left" w:pos="496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0668">
              <w:rPr>
                <w:rFonts w:ascii="Arial" w:hAnsi="Arial" w:cs="Arial"/>
                <w:b/>
                <w:color w:val="0463A6"/>
                <w:sz w:val="18"/>
                <w:szCs w:val="18"/>
              </w:rPr>
              <w:t xml:space="preserve">Site Internet: </w:t>
            </w:r>
            <w:hyperlink r:id="rId1" w:history="1">
              <w:r w:rsidRPr="00F40668">
                <w:rPr>
                  <w:rStyle w:val="Lienhypertexte"/>
                  <w:rFonts w:ascii="Arial" w:hAnsi="Arial" w:cs="Arial"/>
                  <w:b/>
                  <w:color w:val="0463A6"/>
                  <w:sz w:val="18"/>
                  <w:szCs w:val="18"/>
                </w:rPr>
                <w:t>https://www.54.cdgplus.fr</w:t>
              </w:r>
            </w:hyperlink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2115060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846623022"/>
          <w:docPartObj>
            <w:docPartGallery w:val="Page Numbers (Top of Page)"/>
            <w:docPartUnique/>
          </w:docPartObj>
        </w:sdtPr>
        <w:sdtEndPr/>
        <w:sdtContent>
          <w:p w:rsidR="00910895" w:rsidRPr="001B4690" w:rsidRDefault="00910895" w:rsidP="00910895">
            <w:pPr>
              <w:pStyle w:val="Pieddepage"/>
              <w:jc w:val="both"/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</w:pPr>
          </w:p>
          <w:p w:rsidR="00910895" w:rsidRPr="006B2584" w:rsidRDefault="00910895" w:rsidP="00910895">
            <w:pPr>
              <w:jc w:val="center"/>
              <w:rPr>
                <w:rFonts w:ascii="Arial" w:eastAsia="Calibri" w:hAnsi="Arial" w:cs="Arial"/>
                <w:b/>
                <w:color w:val="0463A6"/>
                <w:sz w:val="18"/>
                <w:szCs w:val="18"/>
                <w:lang w:val="fr-FR"/>
              </w:rPr>
            </w:pPr>
            <w:r w:rsidRPr="006B2584">
              <w:rPr>
                <w:rFonts w:ascii="Arial" w:eastAsia="Calibri" w:hAnsi="Arial" w:cs="Arial"/>
                <w:b/>
                <w:color w:val="0463A6"/>
                <w:sz w:val="18"/>
                <w:szCs w:val="18"/>
                <w:lang w:val="fr-FR"/>
              </w:rPr>
              <w:t>2 allée Pelletier Doisy – BP 340</w:t>
            </w:r>
          </w:p>
          <w:p w:rsidR="00910895" w:rsidRPr="006B2584" w:rsidRDefault="00910895" w:rsidP="00910895">
            <w:pPr>
              <w:jc w:val="center"/>
              <w:rPr>
                <w:rFonts w:ascii="Arial" w:eastAsia="Calibri" w:hAnsi="Arial" w:cs="Arial"/>
                <w:b/>
                <w:color w:val="0463A6"/>
                <w:sz w:val="18"/>
                <w:szCs w:val="18"/>
                <w:lang w:val="fr-FR"/>
              </w:rPr>
            </w:pPr>
            <w:r w:rsidRPr="00F40668">
              <w:rPr>
                <w:rFonts w:ascii="Arial" w:hAnsi="Arial" w:cs="Arial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7C876D6F" wp14:editId="727E3155">
                      <wp:simplePos x="0" y="0"/>
                      <wp:positionH relativeFrom="column">
                        <wp:posOffset>5491480</wp:posOffset>
                      </wp:positionH>
                      <wp:positionV relativeFrom="paragraph">
                        <wp:posOffset>2209</wp:posOffset>
                      </wp:positionV>
                      <wp:extent cx="922655" cy="228600"/>
                      <wp:effectExtent l="0" t="0" r="0" b="0"/>
                      <wp:wrapNone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65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5750" w:rsidRPr="00BA3CA9" w:rsidRDefault="00865750" w:rsidP="00865750">
                                  <w:pPr>
                                    <w:pStyle w:val="Pieddepage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BA3CA9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F10-11-13 </w:t>
                                  </w:r>
                                  <w:r w:rsidR="00BA3CA9" w:rsidRPr="00BA3CA9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="00CD194B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:rsidR="00865750" w:rsidRPr="00BA3CA9" w:rsidRDefault="00865750" w:rsidP="00865750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876D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432.4pt;margin-top:.15pt;width:72.65pt;height:1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" filled="f" stroked="f">
                      <v:textbox>
                        <w:txbxContent>
                          <w:p w:rsidR="00865750" w:rsidRPr="00BA3CA9" w:rsidRDefault="00865750" w:rsidP="00865750">
                            <w:pPr>
                              <w:pStyle w:val="Pieddepage"/>
                              <w:jc w:val="right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BA3CA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F10-11-13 </w:t>
                            </w:r>
                            <w:r w:rsidR="00BA3CA9" w:rsidRPr="00BA3CA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v</w:t>
                            </w:r>
                            <w:r w:rsidR="00CD194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bookmarkStart w:id="5" w:name="_GoBack"/>
                            <w:bookmarkEnd w:id="5"/>
                          </w:p>
                          <w:p w:rsidR="00865750" w:rsidRPr="00BA3CA9" w:rsidRDefault="00865750" w:rsidP="00865750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2584">
              <w:rPr>
                <w:rFonts w:ascii="Arial" w:eastAsia="Calibri" w:hAnsi="Arial" w:cs="Arial"/>
                <w:b/>
                <w:color w:val="0463A6"/>
                <w:sz w:val="18"/>
                <w:szCs w:val="18"/>
                <w:lang w:val="fr-FR"/>
              </w:rPr>
              <w:t>54602 VILLERS LES NANCY CEDEX</w:t>
            </w:r>
          </w:p>
          <w:p w:rsidR="00910895" w:rsidRPr="00304640" w:rsidRDefault="00910895" w:rsidP="00910895">
            <w:pPr>
              <w:pStyle w:val="Pieddepag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584">
              <w:rPr>
                <w:rFonts w:ascii="Arial" w:eastAsia="Calibri" w:hAnsi="Arial" w:cs="Arial"/>
                <w:b/>
                <w:color w:val="0463A6"/>
                <w:sz w:val="18"/>
                <w:szCs w:val="18"/>
                <w:lang w:val="fr-FR"/>
              </w:rPr>
              <w:t xml:space="preserve">Site Internet : </w:t>
            </w:r>
            <w:hyperlink r:id="rId1" w:history="1">
              <w:r w:rsidRPr="006B2584">
                <w:rPr>
                  <w:rFonts w:ascii="Arial" w:eastAsia="Calibri" w:hAnsi="Arial" w:cs="Arial"/>
                  <w:b/>
                  <w:color w:val="0463A6"/>
                  <w:sz w:val="18"/>
                  <w:szCs w:val="18"/>
                  <w:u w:val="single"/>
                  <w:lang w:val="fr-FR"/>
                </w:rPr>
                <w:t>https://54.cdgplus.fr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34D" w:rsidRDefault="0062034D" w:rsidP="003160A4">
      <w:r>
        <w:separator/>
      </w:r>
    </w:p>
  </w:footnote>
  <w:footnote w:type="continuationSeparator" w:id="0">
    <w:p w:rsidR="0062034D" w:rsidRDefault="0062034D" w:rsidP="00316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644" w:rsidRDefault="00500E85" w:rsidP="00CC1644">
    <w:pPr>
      <w:pStyle w:val="En-tte"/>
      <w:jc w:val="right"/>
      <w:rPr>
        <w:rFonts w:ascii="Arial" w:hAnsi="Arial" w:cs="Arial"/>
        <w:b/>
      </w:rPr>
    </w:pPr>
    <w:r>
      <w:rPr>
        <w:rFonts w:ascii="Arial" w:hAnsi="Arial" w:cs="Arial"/>
        <w:noProof/>
        <w:sz w:val="20"/>
        <w:szCs w:val="20"/>
        <w:lang w:val="fr-FR" w:eastAsia="fr-FR"/>
      </w:rPr>
      <w:drawing>
        <wp:anchor distT="0" distB="0" distL="114300" distR="114300" simplePos="0" relativeHeight="251672576" behindDoc="0" locked="0" layoutInCell="1" allowOverlap="1" wp14:anchorId="619FC000" wp14:editId="4895ACCC">
          <wp:simplePos x="0" y="0"/>
          <wp:positionH relativeFrom="column">
            <wp:posOffset>-600075</wp:posOffset>
          </wp:positionH>
          <wp:positionV relativeFrom="paragraph">
            <wp:posOffset>-28575</wp:posOffset>
          </wp:positionV>
          <wp:extent cx="1281600" cy="907200"/>
          <wp:effectExtent l="0" t="0" r="0" b="762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8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63" b="11990"/>
                  <a:stretch>
                    <a:fillRect/>
                  </a:stretch>
                </pic:blipFill>
                <pic:spPr bwMode="auto">
                  <a:xfrm>
                    <a:off x="0" y="0"/>
                    <a:ext cx="12816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44FA" w:rsidRPr="00260255" w:rsidRDefault="009418BE" w:rsidP="006244FA">
    <w:pPr>
      <w:pStyle w:val="En-tte"/>
      <w:jc w:val="right"/>
      <w:rPr>
        <w:rFonts w:ascii="Arial" w:hAnsi="Arial" w:cs="Arial"/>
        <w:b/>
        <w:caps/>
        <w:lang w:val="fr-FR"/>
      </w:rPr>
    </w:pPr>
    <w:r w:rsidRPr="009418BE">
      <w:rPr>
        <w:rFonts w:ascii="Arial" w:hAnsi="Arial" w:cs="Arial"/>
        <w:b/>
        <w:caps/>
      </w:rPr>
      <w:t xml:space="preserve"> </w:t>
    </w:r>
    <w:r w:rsidR="006244FA" w:rsidRPr="00260255">
      <w:rPr>
        <w:rFonts w:ascii="Arial" w:hAnsi="Arial" w:cs="Arial"/>
        <w:b/>
        <w:caps/>
      </w:rPr>
      <w:t>CONCOURS D’ATTACHÉ</w:t>
    </w:r>
  </w:p>
  <w:p w:rsidR="006244FA" w:rsidRDefault="006244FA" w:rsidP="006244FA">
    <w:pPr>
      <w:pStyle w:val="En-tte"/>
      <w:jc w:val="right"/>
      <w:rPr>
        <w:rFonts w:ascii="Arial" w:hAnsi="Arial" w:cs="Arial"/>
        <w:b/>
        <w:lang w:val="fr-FR"/>
      </w:rPr>
    </w:pPr>
    <w:r w:rsidRPr="00260255">
      <w:rPr>
        <w:rFonts w:ascii="Arial" w:hAnsi="Arial" w:cs="Arial"/>
        <w:b/>
        <w:noProof/>
        <w:lang w:val="fr-FR"/>
      </w:rPr>
      <w:t xml:space="preserve">TROISIÈME CONCOURS - </w:t>
    </w:r>
    <w:r w:rsidRPr="00260255">
      <w:rPr>
        <w:rFonts w:ascii="Arial" w:hAnsi="Arial" w:cs="Arial"/>
        <w:b/>
        <w:lang w:val="fr-FR"/>
      </w:rPr>
      <w:t>SESSION 2024</w:t>
    </w:r>
    <w:r>
      <w:rPr>
        <w:rFonts w:ascii="Arial" w:hAnsi="Arial" w:cs="Arial"/>
        <w:b/>
        <w:lang w:val="fr-F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644" w:rsidRDefault="00500E85" w:rsidP="00CC1644">
    <w:pPr>
      <w:pStyle w:val="En-tte"/>
      <w:jc w:val="right"/>
      <w:rPr>
        <w:rFonts w:ascii="Arial" w:hAnsi="Arial" w:cs="Arial"/>
        <w:b/>
      </w:rPr>
    </w:pPr>
    <w:r>
      <w:rPr>
        <w:rFonts w:ascii="Arial" w:hAnsi="Arial" w:cs="Arial"/>
        <w:noProof/>
        <w:sz w:val="20"/>
        <w:szCs w:val="20"/>
        <w:lang w:val="fr-FR" w:eastAsia="fr-FR"/>
      </w:rPr>
      <w:drawing>
        <wp:anchor distT="0" distB="0" distL="114300" distR="114300" simplePos="0" relativeHeight="251670528" behindDoc="0" locked="0" layoutInCell="1" allowOverlap="1" wp14:anchorId="619FC000" wp14:editId="4895ACCC">
          <wp:simplePos x="0" y="0"/>
          <wp:positionH relativeFrom="column">
            <wp:posOffset>-647700</wp:posOffset>
          </wp:positionH>
          <wp:positionV relativeFrom="paragraph">
            <wp:posOffset>-47625</wp:posOffset>
          </wp:positionV>
          <wp:extent cx="1281600" cy="907200"/>
          <wp:effectExtent l="0" t="0" r="0" b="7620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8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63" b="11990"/>
                  <a:stretch>
                    <a:fillRect/>
                  </a:stretch>
                </pic:blipFill>
                <pic:spPr bwMode="auto">
                  <a:xfrm>
                    <a:off x="0" y="0"/>
                    <a:ext cx="12816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C1644" w:rsidRPr="00E91A1D" w:rsidRDefault="000B5A87" w:rsidP="00CC1644">
    <w:pPr>
      <w:pStyle w:val="En-tte"/>
      <w:jc w:val="right"/>
      <w:rPr>
        <w:rFonts w:ascii="Arial" w:hAnsi="Arial" w:cs="Arial"/>
        <w:b/>
        <w:caps/>
        <w:lang w:val="fr-FR"/>
      </w:rPr>
    </w:pPr>
    <w:r w:rsidRPr="00E91A1D">
      <w:rPr>
        <w:rFonts w:ascii="Arial" w:hAnsi="Arial" w:cs="Arial"/>
        <w:b/>
        <w:caps/>
      </w:rPr>
      <w:t>CONCOURS D</w:t>
    </w:r>
    <w:r w:rsidR="006244FA" w:rsidRPr="00E91A1D">
      <w:rPr>
        <w:rFonts w:ascii="Arial" w:hAnsi="Arial" w:cs="Arial"/>
        <w:b/>
        <w:caps/>
      </w:rPr>
      <w:t>’ATTACHÉ</w:t>
    </w:r>
  </w:p>
  <w:p w:rsidR="00CC1644" w:rsidRDefault="00CC1644" w:rsidP="00CC1644">
    <w:pPr>
      <w:pStyle w:val="En-tte"/>
      <w:jc w:val="right"/>
      <w:rPr>
        <w:rFonts w:ascii="Arial" w:hAnsi="Arial" w:cs="Arial"/>
        <w:b/>
        <w:lang w:val="fr-FR"/>
      </w:rPr>
    </w:pPr>
    <w:r w:rsidRPr="00E91A1D">
      <w:rPr>
        <w:rFonts w:ascii="Arial" w:hAnsi="Arial" w:cs="Arial"/>
        <w:b/>
        <w:noProof/>
        <w:lang w:val="fr-FR"/>
      </w:rPr>
      <w:t xml:space="preserve">TROISIÈME CONCOURS - </w:t>
    </w:r>
    <w:r w:rsidRPr="00E91A1D">
      <w:rPr>
        <w:rFonts w:ascii="Arial" w:hAnsi="Arial" w:cs="Arial"/>
        <w:b/>
        <w:lang w:val="fr-FR"/>
      </w:rPr>
      <w:t xml:space="preserve">SESSION </w:t>
    </w:r>
    <w:r w:rsidR="006244FA" w:rsidRPr="00E91A1D">
      <w:rPr>
        <w:rFonts w:ascii="Arial" w:hAnsi="Arial" w:cs="Arial"/>
        <w:b/>
        <w:lang w:val="fr-FR"/>
      </w:rPr>
      <w:t>2024</w:t>
    </w:r>
    <w:r>
      <w:rPr>
        <w:rFonts w:ascii="Arial" w:hAnsi="Arial" w:cs="Arial"/>
        <w:b/>
        <w:lang w:val="fr-FR"/>
      </w:rPr>
      <w:t xml:space="preserve"> </w:t>
    </w:r>
  </w:p>
  <w:p w:rsidR="00CC1644" w:rsidRPr="004F5FE0" w:rsidRDefault="00CC1644" w:rsidP="00CC1644">
    <w:pPr>
      <w:pStyle w:val="En-tte"/>
    </w:pPr>
  </w:p>
  <w:p w:rsidR="0062034D" w:rsidRPr="00CC1644" w:rsidRDefault="0062034D" w:rsidP="00CC16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905"/>
    <w:multiLevelType w:val="hybridMultilevel"/>
    <w:tmpl w:val="88AA6B8A"/>
    <w:lvl w:ilvl="0" w:tplc="E9FE5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4EE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24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2AB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564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C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667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BE9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EA3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AB671A"/>
    <w:multiLevelType w:val="hybridMultilevel"/>
    <w:tmpl w:val="39FCF9AC"/>
    <w:lvl w:ilvl="0" w:tplc="6E226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807"/>
    <w:multiLevelType w:val="hybridMultilevel"/>
    <w:tmpl w:val="ABC2E3E2"/>
    <w:lvl w:ilvl="0" w:tplc="E4287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DAB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FE6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F0B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AC7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923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DE4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149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262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D26E94"/>
    <w:multiLevelType w:val="hybridMultilevel"/>
    <w:tmpl w:val="C58287B8"/>
    <w:lvl w:ilvl="0" w:tplc="5BFE91E2">
      <w:start w:val="2"/>
      <w:numFmt w:val="bullet"/>
      <w:lvlText w:val=""/>
      <w:lvlJc w:val="left"/>
      <w:pPr>
        <w:ind w:left="1077" w:hanging="360"/>
      </w:pPr>
      <w:rPr>
        <w:rFonts w:ascii="Wingdings" w:eastAsia="Times New Roman" w:hAnsi="Wingding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56A4227"/>
    <w:multiLevelType w:val="hybridMultilevel"/>
    <w:tmpl w:val="5FFCA412"/>
    <w:lvl w:ilvl="0" w:tplc="184EB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05CD"/>
    <w:multiLevelType w:val="hybridMultilevel"/>
    <w:tmpl w:val="54A839FE"/>
    <w:lvl w:ilvl="0" w:tplc="4620B9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334F"/>
    <w:multiLevelType w:val="hybridMultilevel"/>
    <w:tmpl w:val="F864D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517FC"/>
    <w:multiLevelType w:val="hybridMultilevel"/>
    <w:tmpl w:val="B8F8A6AC"/>
    <w:lvl w:ilvl="0" w:tplc="29A4C29E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C227413"/>
    <w:multiLevelType w:val="hybridMultilevel"/>
    <w:tmpl w:val="0CDA8564"/>
    <w:lvl w:ilvl="0" w:tplc="89FC04DE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C6A4F6F"/>
    <w:multiLevelType w:val="hybridMultilevel"/>
    <w:tmpl w:val="2FECD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90827"/>
    <w:multiLevelType w:val="hybridMultilevel"/>
    <w:tmpl w:val="783AABFC"/>
    <w:lvl w:ilvl="0" w:tplc="5BFE91E2">
      <w:start w:val="2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  <w:sz w:val="18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3193DD5"/>
    <w:multiLevelType w:val="hybridMultilevel"/>
    <w:tmpl w:val="6DA255B6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24E8125D"/>
    <w:multiLevelType w:val="hybridMultilevel"/>
    <w:tmpl w:val="67EE7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36E9E"/>
    <w:multiLevelType w:val="hybridMultilevel"/>
    <w:tmpl w:val="D86E8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00A87"/>
    <w:multiLevelType w:val="hybridMultilevel"/>
    <w:tmpl w:val="B8D08D58"/>
    <w:lvl w:ilvl="0" w:tplc="6430171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E5386"/>
    <w:multiLevelType w:val="hybridMultilevel"/>
    <w:tmpl w:val="F4E22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91AD9"/>
    <w:multiLevelType w:val="hybridMultilevel"/>
    <w:tmpl w:val="5B44AB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73F16"/>
    <w:multiLevelType w:val="hybridMultilevel"/>
    <w:tmpl w:val="C7524506"/>
    <w:lvl w:ilvl="0" w:tplc="BE72C8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24FA9"/>
    <w:multiLevelType w:val="hybridMultilevel"/>
    <w:tmpl w:val="76889FD0"/>
    <w:lvl w:ilvl="0" w:tplc="97BA61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D39B0"/>
    <w:multiLevelType w:val="hybridMultilevel"/>
    <w:tmpl w:val="CA6E99B8"/>
    <w:lvl w:ilvl="0" w:tplc="7D7A4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56F2F"/>
    <w:multiLevelType w:val="hybridMultilevel"/>
    <w:tmpl w:val="62024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319CC"/>
    <w:multiLevelType w:val="hybridMultilevel"/>
    <w:tmpl w:val="0BDA2BE8"/>
    <w:lvl w:ilvl="0" w:tplc="70F6F86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E351C"/>
    <w:multiLevelType w:val="hybridMultilevel"/>
    <w:tmpl w:val="DC2C46B8"/>
    <w:lvl w:ilvl="0" w:tplc="5E347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7028B"/>
    <w:multiLevelType w:val="hybridMultilevel"/>
    <w:tmpl w:val="8A708FB0"/>
    <w:lvl w:ilvl="0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D04A76"/>
    <w:multiLevelType w:val="hybridMultilevel"/>
    <w:tmpl w:val="C01C7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013D9"/>
    <w:multiLevelType w:val="hybridMultilevel"/>
    <w:tmpl w:val="467C6A64"/>
    <w:lvl w:ilvl="0" w:tplc="5BFE91E2">
      <w:start w:val="2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F819A1"/>
    <w:multiLevelType w:val="hybridMultilevel"/>
    <w:tmpl w:val="F2D20E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F5DB4"/>
    <w:multiLevelType w:val="hybridMultilevel"/>
    <w:tmpl w:val="0ACEE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B7DF5"/>
    <w:multiLevelType w:val="hybridMultilevel"/>
    <w:tmpl w:val="0D1E98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806D8"/>
    <w:multiLevelType w:val="hybridMultilevel"/>
    <w:tmpl w:val="59D6CCCA"/>
    <w:lvl w:ilvl="0" w:tplc="0FA6D4A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61F2A7B"/>
    <w:multiLevelType w:val="hybridMultilevel"/>
    <w:tmpl w:val="9AF2AB38"/>
    <w:lvl w:ilvl="0" w:tplc="BD6449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B128B"/>
    <w:multiLevelType w:val="hybridMultilevel"/>
    <w:tmpl w:val="00E6F8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FF80151"/>
    <w:multiLevelType w:val="hybridMultilevel"/>
    <w:tmpl w:val="83D63C1E"/>
    <w:lvl w:ilvl="0" w:tplc="4620B9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94B0C"/>
    <w:multiLevelType w:val="hybridMultilevel"/>
    <w:tmpl w:val="FF0AE9E0"/>
    <w:lvl w:ilvl="0" w:tplc="6338CAE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E7B04"/>
    <w:multiLevelType w:val="hybridMultilevel"/>
    <w:tmpl w:val="0CB26932"/>
    <w:lvl w:ilvl="0" w:tplc="10C810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31E81"/>
    <w:multiLevelType w:val="hybridMultilevel"/>
    <w:tmpl w:val="1E6ED31A"/>
    <w:lvl w:ilvl="0" w:tplc="3DB21E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74A61"/>
    <w:multiLevelType w:val="hybridMultilevel"/>
    <w:tmpl w:val="0E06822A"/>
    <w:lvl w:ilvl="0" w:tplc="040C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 w15:restartNumberingAfterBreak="0">
    <w:nsid w:val="74732740"/>
    <w:multiLevelType w:val="hybridMultilevel"/>
    <w:tmpl w:val="0884ED14"/>
    <w:lvl w:ilvl="0" w:tplc="5E347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22738"/>
    <w:multiLevelType w:val="hybridMultilevel"/>
    <w:tmpl w:val="B844B7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883045B"/>
    <w:multiLevelType w:val="hybridMultilevel"/>
    <w:tmpl w:val="78DC0876"/>
    <w:lvl w:ilvl="0" w:tplc="223EE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32746"/>
    <w:multiLevelType w:val="hybridMultilevel"/>
    <w:tmpl w:val="B4B052F0"/>
    <w:lvl w:ilvl="0" w:tplc="1672888A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F8553A3"/>
    <w:multiLevelType w:val="hybridMultilevel"/>
    <w:tmpl w:val="C52CDA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29"/>
  </w:num>
  <w:num w:numId="4">
    <w:abstractNumId w:val="14"/>
  </w:num>
  <w:num w:numId="5">
    <w:abstractNumId w:val="23"/>
  </w:num>
  <w:num w:numId="6">
    <w:abstractNumId w:val="33"/>
  </w:num>
  <w:num w:numId="7">
    <w:abstractNumId w:val="31"/>
  </w:num>
  <w:num w:numId="8">
    <w:abstractNumId w:val="38"/>
  </w:num>
  <w:num w:numId="9">
    <w:abstractNumId w:val="28"/>
  </w:num>
  <w:num w:numId="10">
    <w:abstractNumId w:val="16"/>
  </w:num>
  <w:num w:numId="11">
    <w:abstractNumId w:val="5"/>
  </w:num>
  <w:num w:numId="12">
    <w:abstractNumId w:val="6"/>
  </w:num>
  <w:num w:numId="13">
    <w:abstractNumId w:val="32"/>
  </w:num>
  <w:num w:numId="14">
    <w:abstractNumId w:val="22"/>
  </w:num>
  <w:num w:numId="15">
    <w:abstractNumId w:val="2"/>
  </w:num>
  <w:num w:numId="16">
    <w:abstractNumId w:val="10"/>
  </w:num>
  <w:num w:numId="17">
    <w:abstractNumId w:val="11"/>
  </w:num>
  <w:num w:numId="18">
    <w:abstractNumId w:val="36"/>
  </w:num>
  <w:num w:numId="19">
    <w:abstractNumId w:val="26"/>
  </w:num>
  <w:num w:numId="20">
    <w:abstractNumId w:val="3"/>
  </w:num>
  <w:num w:numId="21">
    <w:abstractNumId w:val="37"/>
  </w:num>
  <w:num w:numId="22">
    <w:abstractNumId w:val="12"/>
  </w:num>
  <w:num w:numId="23">
    <w:abstractNumId w:val="35"/>
  </w:num>
  <w:num w:numId="24">
    <w:abstractNumId w:val="18"/>
  </w:num>
  <w:num w:numId="25">
    <w:abstractNumId w:val="39"/>
  </w:num>
  <w:num w:numId="26">
    <w:abstractNumId w:val="30"/>
  </w:num>
  <w:num w:numId="27">
    <w:abstractNumId w:val="1"/>
  </w:num>
  <w:num w:numId="28">
    <w:abstractNumId w:val="20"/>
  </w:num>
  <w:num w:numId="29">
    <w:abstractNumId w:val="0"/>
  </w:num>
  <w:num w:numId="30">
    <w:abstractNumId w:val="13"/>
  </w:num>
  <w:num w:numId="31">
    <w:abstractNumId w:val="8"/>
  </w:num>
  <w:num w:numId="32">
    <w:abstractNumId w:val="4"/>
  </w:num>
  <w:num w:numId="33">
    <w:abstractNumId w:val="27"/>
  </w:num>
  <w:num w:numId="34">
    <w:abstractNumId w:val="40"/>
  </w:num>
  <w:num w:numId="35">
    <w:abstractNumId w:val="15"/>
  </w:num>
  <w:num w:numId="36">
    <w:abstractNumId w:val="9"/>
  </w:num>
  <w:num w:numId="37">
    <w:abstractNumId w:val="19"/>
  </w:num>
  <w:num w:numId="38">
    <w:abstractNumId w:val="25"/>
  </w:num>
  <w:num w:numId="39">
    <w:abstractNumId w:val="24"/>
  </w:num>
  <w:num w:numId="40">
    <w:abstractNumId w:val="7"/>
  </w:num>
  <w:num w:numId="41">
    <w:abstractNumId w:val="2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12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A4"/>
    <w:rsid w:val="00004F10"/>
    <w:rsid w:val="00005D1B"/>
    <w:rsid w:val="000108A8"/>
    <w:rsid w:val="0001236A"/>
    <w:rsid w:val="00013C77"/>
    <w:rsid w:val="000206E2"/>
    <w:rsid w:val="00024573"/>
    <w:rsid w:val="0003059B"/>
    <w:rsid w:val="00035A08"/>
    <w:rsid w:val="0004243D"/>
    <w:rsid w:val="00045254"/>
    <w:rsid w:val="0004583D"/>
    <w:rsid w:val="00057D3B"/>
    <w:rsid w:val="000616DB"/>
    <w:rsid w:val="00066294"/>
    <w:rsid w:val="00067864"/>
    <w:rsid w:val="0008056F"/>
    <w:rsid w:val="00081207"/>
    <w:rsid w:val="000817AF"/>
    <w:rsid w:val="00082DFD"/>
    <w:rsid w:val="00083289"/>
    <w:rsid w:val="000B5A87"/>
    <w:rsid w:val="000B6F1B"/>
    <w:rsid w:val="000B773B"/>
    <w:rsid w:val="000C5611"/>
    <w:rsid w:val="000D4BFF"/>
    <w:rsid w:val="000E06C9"/>
    <w:rsid w:val="000E3B7C"/>
    <w:rsid w:val="000F3E12"/>
    <w:rsid w:val="00104FFD"/>
    <w:rsid w:val="001101EE"/>
    <w:rsid w:val="001207ED"/>
    <w:rsid w:val="00120870"/>
    <w:rsid w:val="00120D21"/>
    <w:rsid w:val="001228D8"/>
    <w:rsid w:val="00122B5F"/>
    <w:rsid w:val="001303FA"/>
    <w:rsid w:val="0013188F"/>
    <w:rsid w:val="00133591"/>
    <w:rsid w:val="001341DF"/>
    <w:rsid w:val="00136723"/>
    <w:rsid w:val="00141741"/>
    <w:rsid w:val="0014311F"/>
    <w:rsid w:val="00145F7F"/>
    <w:rsid w:val="001521FE"/>
    <w:rsid w:val="0015425D"/>
    <w:rsid w:val="001550AE"/>
    <w:rsid w:val="00161BD7"/>
    <w:rsid w:val="00173841"/>
    <w:rsid w:val="00175506"/>
    <w:rsid w:val="00180DCB"/>
    <w:rsid w:val="00181A48"/>
    <w:rsid w:val="001922C6"/>
    <w:rsid w:val="001A05D4"/>
    <w:rsid w:val="001A2699"/>
    <w:rsid w:val="001A29D4"/>
    <w:rsid w:val="001A5826"/>
    <w:rsid w:val="001A65A0"/>
    <w:rsid w:val="001A6D94"/>
    <w:rsid w:val="001A7BB3"/>
    <w:rsid w:val="001B4690"/>
    <w:rsid w:val="001C238E"/>
    <w:rsid w:val="001C77CB"/>
    <w:rsid w:val="001D0101"/>
    <w:rsid w:val="001D02A1"/>
    <w:rsid w:val="001D5076"/>
    <w:rsid w:val="001D6EBE"/>
    <w:rsid w:val="001E196C"/>
    <w:rsid w:val="001E65C3"/>
    <w:rsid w:val="001E6D78"/>
    <w:rsid w:val="001E6EEE"/>
    <w:rsid w:val="001E77CB"/>
    <w:rsid w:val="001E7DD5"/>
    <w:rsid w:val="001F120A"/>
    <w:rsid w:val="001F1B59"/>
    <w:rsid w:val="001F28C9"/>
    <w:rsid w:val="001F46DF"/>
    <w:rsid w:val="001F5471"/>
    <w:rsid w:val="001F6E96"/>
    <w:rsid w:val="00203014"/>
    <w:rsid w:val="00204B17"/>
    <w:rsid w:val="00212703"/>
    <w:rsid w:val="00213D59"/>
    <w:rsid w:val="00214349"/>
    <w:rsid w:val="00216ED3"/>
    <w:rsid w:val="00231AD5"/>
    <w:rsid w:val="00232CE7"/>
    <w:rsid w:val="00240A01"/>
    <w:rsid w:val="0024162D"/>
    <w:rsid w:val="00245A9C"/>
    <w:rsid w:val="0024605D"/>
    <w:rsid w:val="00250BF1"/>
    <w:rsid w:val="00260255"/>
    <w:rsid w:val="002637D1"/>
    <w:rsid w:val="00264443"/>
    <w:rsid w:val="002650E3"/>
    <w:rsid w:val="00274198"/>
    <w:rsid w:val="00280410"/>
    <w:rsid w:val="00291607"/>
    <w:rsid w:val="00292AA3"/>
    <w:rsid w:val="002959A5"/>
    <w:rsid w:val="0029671C"/>
    <w:rsid w:val="002974E9"/>
    <w:rsid w:val="002A4543"/>
    <w:rsid w:val="002B1E82"/>
    <w:rsid w:val="002B5878"/>
    <w:rsid w:val="002B64D9"/>
    <w:rsid w:val="002B6D7F"/>
    <w:rsid w:val="002C2A92"/>
    <w:rsid w:val="002C485B"/>
    <w:rsid w:val="002D0309"/>
    <w:rsid w:val="002D4638"/>
    <w:rsid w:val="002D46AE"/>
    <w:rsid w:val="002E4908"/>
    <w:rsid w:val="002E6CE6"/>
    <w:rsid w:val="002E7477"/>
    <w:rsid w:val="002E7979"/>
    <w:rsid w:val="002F0B7F"/>
    <w:rsid w:val="002F220D"/>
    <w:rsid w:val="002F48AB"/>
    <w:rsid w:val="002F55BD"/>
    <w:rsid w:val="00303808"/>
    <w:rsid w:val="0030398F"/>
    <w:rsid w:val="00304640"/>
    <w:rsid w:val="003109FF"/>
    <w:rsid w:val="003160A4"/>
    <w:rsid w:val="0031736A"/>
    <w:rsid w:val="0032153E"/>
    <w:rsid w:val="003244BE"/>
    <w:rsid w:val="00332030"/>
    <w:rsid w:val="00335765"/>
    <w:rsid w:val="003448C6"/>
    <w:rsid w:val="00347B71"/>
    <w:rsid w:val="003546B2"/>
    <w:rsid w:val="0035666C"/>
    <w:rsid w:val="00373C88"/>
    <w:rsid w:val="00375AA4"/>
    <w:rsid w:val="00376922"/>
    <w:rsid w:val="003826CA"/>
    <w:rsid w:val="003868F4"/>
    <w:rsid w:val="003870B2"/>
    <w:rsid w:val="00392CAB"/>
    <w:rsid w:val="003961B2"/>
    <w:rsid w:val="003A1112"/>
    <w:rsid w:val="003B13B6"/>
    <w:rsid w:val="003B75B4"/>
    <w:rsid w:val="003B7EC8"/>
    <w:rsid w:val="003C406F"/>
    <w:rsid w:val="003C78BB"/>
    <w:rsid w:val="003D4D7B"/>
    <w:rsid w:val="003E059C"/>
    <w:rsid w:val="003F24D3"/>
    <w:rsid w:val="003F319B"/>
    <w:rsid w:val="00403A7E"/>
    <w:rsid w:val="00417FBE"/>
    <w:rsid w:val="00420781"/>
    <w:rsid w:val="00437744"/>
    <w:rsid w:val="00445776"/>
    <w:rsid w:val="004461AD"/>
    <w:rsid w:val="0045157E"/>
    <w:rsid w:val="00451677"/>
    <w:rsid w:val="00452FF4"/>
    <w:rsid w:val="00455D14"/>
    <w:rsid w:val="0046076B"/>
    <w:rsid w:val="00460E7E"/>
    <w:rsid w:val="00463C58"/>
    <w:rsid w:val="00463D8A"/>
    <w:rsid w:val="004657A2"/>
    <w:rsid w:val="00474FBE"/>
    <w:rsid w:val="00476F2D"/>
    <w:rsid w:val="00480F5C"/>
    <w:rsid w:val="00483F25"/>
    <w:rsid w:val="00483FC6"/>
    <w:rsid w:val="004924A0"/>
    <w:rsid w:val="00492591"/>
    <w:rsid w:val="0049661F"/>
    <w:rsid w:val="004B1F07"/>
    <w:rsid w:val="004C0B79"/>
    <w:rsid w:val="004C1B0D"/>
    <w:rsid w:val="004D1764"/>
    <w:rsid w:val="004E2435"/>
    <w:rsid w:val="004E546C"/>
    <w:rsid w:val="004F5E74"/>
    <w:rsid w:val="00500E85"/>
    <w:rsid w:val="005030B3"/>
    <w:rsid w:val="0051731A"/>
    <w:rsid w:val="00517C57"/>
    <w:rsid w:val="005242AF"/>
    <w:rsid w:val="00530212"/>
    <w:rsid w:val="005316CF"/>
    <w:rsid w:val="00533C59"/>
    <w:rsid w:val="0053419C"/>
    <w:rsid w:val="0054281F"/>
    <w:rsid w:val="0054785C"/>
    <w:rsid w:val="005544D9"/>
    <w:rsid w:val="00554E56"/>
    <w:rsid w:val="005550B6"/>
    <w:rsid w:val="0055788F"/>
    <w:rsid w:val="00564A17"/>
    <w:rsid w:val="00580DDA"/>
    <w:rsid w:val="005903A8"/>
    <w:rsid w:val="00590964"/>
    <w:rsid w:val="00591FF6"/>
    <w:rsid w:val="00595B2B"/>
    <w:rsid w:val="00596F7C"/>
    <w:rsid w:val="005976E7"/>
    <w:rsid w:val="005A43A2"/>
    <w:rsid w:val="005B40B2"/>
    <w:rsid w:val="005B60C9"/>
    <w:rsid w:val="005B7E87"/>
    <w:rsid w:val="005C3F08"/>
    <w:rsid w:val="005D18B2"/>
    <w:rsid w:val="005E6B96"/>
    <w:rsid w:val="005F0E48"/>
    <w:rsid w:val="005F36EC"/>
    <w:rsid w:val="005F4ADC"/>
    <w:rsid w:val="005F7FA9"/>
    <w:rsid w:val="00601245"/>
    <w:rsid w:val="00604DE7"/>
    <w:rsid w:val="00605C71"/>
    <w:rsid w:val="006135DC"/>
    <w:rsid w:val="006157A8"/>
    <w:rsid w:val="00616AA7"/>
    <w:rsid w:val="0062034D"/>
    <w:rsid w:val="00621656"/>
    <w:rsid w:val="00621AD9"/>
    <w:rsid w:val="006244FA"/>
    <w:rsid w:val="00626DC8"/>
    <w:rsid w:val="0063792E"/>
    <w:rsid w:val="0064028A"/>
    <w:rsid w:val="00641232"/>
    <w:rsid w:val="006469F4"/>
    <w:rsid w:val="006500CD"/>
    <w:rsid w:val="0065378A"/>
    <w:rsid w:val="00665471"/>
    <w:rsid w:val="00665B0A"/>
    <w:rsid w:val="006672BD"/>
    <w:rsid w:val="00673C8A"/>
    <w:rsid w:val="0067614D"/>
    <w:rsid w:val="00680FCD"/>
    <w:rsid w:val="006833EA"/>
    <w:rsid w:val="006906A6"/>
    <w:rsid w:val="00691D76"/>
    <w:rsid w:val="00692189"/>
    <w:rsid w:val="0069586E"/>
    <w:rsid w:val="00695F59"/>
    <w:rsid w:val="006A1F75"/>
    <w:rsid w:val="006A2A77"/>
    <w:rsid w:val="006A49C7"/>
    <w:rsid w:val="006A6040"/>
    <w:rsid w:val="006B41F4"/>
    <w:rsid w:val="006C15A7"/>
    <w:rsid w:val="006C5F6F"/>
    <w:rsid w:val="006C6B23"/>
    <w:rsid w:val="006D4989"/>
    <w:rsid w:val="006E243C"/>
    <w:rsid w:val="006E327F"/>
    <w:rsid w:val="006E5571"/>
    <w:rsid w:val="006E5790"/>
    <w:rsid w:val="006F0166"/>
    <w:rsid w:val="006F5EB8"/>
    <w:rsid w:val="00723348"/>
    <w:rsid w:val="00723F88"/>
    <w:rsid w:val="00724F4D"/>
    <w:rsid w:val="00726647"/>
    <w:rsid w:val="0072721C"/>
    <w:rsid w:val="0073054A"/>
    <w:rsid w:val="00731BDA"/>
    <w:rsid w:val="007401FD"/>
    <w:rsid w:val="007405A8"/>
    <w:rsid w:val="00744C90"/>
    <w:rsid w:val="00753985"/>
    <w:rsid w:val="00760CD4"/>
    <w:rsid w:val="00762E09"/>
    <w:rsid w:val="0076694E"/>
    <w:rsid w:val="00782619"/>
    <w:rsid w:val="0078650B"/>
    <w:rsid w:val="00790414"/>
    <w:rsid w:val="00790A2C"/>
    <w:rsid w:val="00793027"/>
    <w:rsid w:val="007A10EC"/>
    <w:rsid w:val="007A1BCE"/>
    <w:rsid w:val="007A20BB"/>
    <w:rsid w:val="007A36FF"/>
    <w:rsid w:val="007D0A5F"/>
    <w:rsid w:val="007D1E1A"/>
    <w:rsid w:val="007D4D19"/>
    <w:rsid w:val="007E35FC"/>
    <w:rsid w:val="007E46D8"/>
    <w:rsid w:val="007E6CB3"/>
    <w:rsid w:val="007F157F"/>
    <w:rsid w:val="007F1898"/>
    <w:rsid w:val="00801456"/>
    <w:rsid w:val="008025CE"/>
    <w:rsid w:val="00806674"/>
    <w:rsid w:val="0080671B"/>
    <w:rsid w:val="00806A18"/>
    <w:rsid w:val="00817145"/>
    <w:rsid w:val="008204F0"/>
    <w:rsid w:val="0082093B"/>
    <w:rsid w:val="00820B21"/>
    <w:rsid w:val="00821BEB"/>
    <w:rsid w:val="008220F7"/>
    <w:rsid w:val="00822B2F"/>
    <w:rsid w:val="00825C50"/>
    <w:rsid w:val="00825DF0"/>
    <w:rsid w:val="008279EE"/>
    <w:rsid w:val="00837EE7"/>
    <w:rsid w:val="00841640"/>
    <w:rsid w:val="008456BF"/>
    <w:rsid w:val="00845E80"/>
    <w:rsid w:val="00847514"/>
    <w:rsid w:val="0085246F"/>
    <w:rsid w:val="00856151"/>
    <w:rsid w:val="00857365"/>
    <w:rsid w:val="00857573"/>
    <w:rsid w:val="008648ED"/>
    <w:rsid w:val="00865750"/>
    <w:rsid w:val="00867253"/>
    <w:rsid w:val="00870997"/>
    <w:rsid w:val="00870CD6"/>
    <w:rsid w:val="00870EA6"/>
    <w:rsid w:val="008737FD"/>
    <w:rsid w:val="008761C1"/>
    <w:rsid w:val="008805CA"/>
    <w:rsid w:val="00880C5B"/>
    <w:rsid w:val="00883E94"/>
    <w:rsid w:val="008854B9"/>
    <w:rsid w:val="00886CA1"/>
    <w:rsid w:val="00886EB3"/>
    <w:rsid w:val="00895FE9"/>
    <w:rsid w:val="008965A0"/>
    <w:rsid w:val="008B3E2C"/>
    <w:rsid w:val="008B56CC"/>
    <w:rsid w:val="008C07E6"/>
    <w:rsid w:val="008C0D9E"/>
    <w:rsid w:val="008C285E"/>
    <w:rsid w:val="008C3A06"/>
    <w:rsid w:val="008C5C71"/>
    <w:rsid w:val="008E4A43"/>
    <w:rsid w:val="008E7864"/>
    <w:rsid w:val="008F454C"/>
    <w:rsid w:val="00900979"/>
    <w:rsid w:val="00903334"/>
    <w:rsid w:val="0090353B"/>
    <w:rsid w:val="0090373F"/>
    <w:rsid w:val="00905E79"/>
    <w:rsid w:val="00907F67"/>
    <w:rsid w:val="00910895"/>
    <w:rsid w:val="00912121"/>
    <w:rsid w:val="00915793"/>
    <w:rsid w:val="00917C6D"/>
    <w:rsid w:val="0092050D"/>
    <w:rsid w:val="00921F6E"/>
    <w:rsid w:val="00922FC8"/>
    <w:rsid w:val="009251EE"/>
    <w:rsid w:val="00926338"/>
    <w:rsid w:val="009277A7"/>
    <w:rsid w:val="00930643"/>
    <w:rsid w:val="009358F7"/>
    <w:rsid w:val="00936D2C"/>
    <w:rsid w:val="009418BE"/>
    <w:rsid w:val="00943A1D"/>
    <w:rsid w:val="00943E06"/>
    <w:rsid w:val="00951200"/>
    <w:rsid w:val="009540B1"/>
    <w:rsid w:val="00954602"/>
    <w:rsid w:val="00954CF3"/>
    <w:rsid w:val="0095680C"/>
    <w:rsid w:val="009612B7"/>
    <w:rsid w:val="0096332C"/>
    <w:rsid w:val="00974398"/>
    <w:rsid w:val="00974FFE"/>
    <w:rsid w:val="0097699F"/>
    <w:rsid w:val="00977C9D"/>
    <w:rsid w:val="00984901"/>
    <w:rsid w:val="00987831"/>
    <w:rsid w:val="00995CA7"/>
    <w:rsid w:val="00996C23"/>
    <w:rsid w:val="00997E01"/>
    <w:rsid w:val="00997F63"/>
    <w:rsid w:val="009A511E"/>
    <w:rsid w:val="009A5A1A"/>
    <w:rsid w:val="009A6EDF"/>
    <w:rsid w:val="009B4EF0"/>
    <w:rsid w:val="009C0238"/>
    <w:rsid w:val="009C408F"/>
    <w:rsid w:val="009C5F08"/>
    <w:rsid w:val="009D6109"/>
    <w:rsid w:val="009E28C0"/>
    <w:rsid w:val="009E4A00"/>
    <w:rsid w:val="009F0D6F"/>
    <w:rsid w:val="009F178D"/>
    <w:rsid w:val="009F499C"/>
    <w:rsid w:val="009F6D26"/>
    <w:rsid w:val="009F75F4"/>
    <w:rsid w:val="00A05BA5"/>
    <w:rsid w:val="00A061CB"/>
    <w:rsid w:val="00A124F7"/>
    <w:rsid w:val="00A12F85"/>
    <w:rsid w:val="00A20806"/>
    <w:rsid w:val="00A21047"/>
    <w:rsid w:val="00A21E83"/>
    <w:rsid w:val="00A25EAF"/>
    <w:rsid w:val="00A26DD9"/>
    <w:rsid w:val="00A3249A"/>
    <w:rsid w:val="00A32D25"/>
    <w:rsid w:val="00A3465A"/>
    <w:rsid w:val="00A34749"/>
    <w:rsid w:val="00A34E33"/>
    <w:rsid w:val="00A350C2"/>
    <w:rsid w:val="00A37D9F"/>
    <w:rsid w:val="00A42807"/>
    <w:rsid w:val="00A54D31"/>
    <w:rsid w:val="00A63200"/>
    <w:rsid w:val="00A64DEB"/>
    <w:rsid w:val="00A654F6"/>
    <w:rsid w:val="00A75A70"/>
    <w:rsid w:val="00A828B2"/>
    <w:rsid w:val="00A829E3"/>
    <w:rsid w:val="00A83126"/>
    <w:rsid w:val="00A8445A"/>
    <w:rsid w:val="00A86345"/>
    <w:rsid w:val="00A8717A"/>
    <w:rsid w:val="00A87FFA"/>
    <w:rsid w:val="00A90923"/>
    <w:rsid w:val="00A93B65"/>
    <w:rsid w:val="00A95F3F"/>
    <w:rsid w:val="00A96DC3"/>
    <w:rsid w:val="00AA0930"/>
    <w:rsid w:val="00AC1A4C"/>
    <w:rsid w:val="00AC759B"/>
    <w:rsid w:val="00AD0BC8"/>
    <w:rsid w:val="00AD2720"/>
    <w:rsid w:val="00AD4ACE"/>
    <w:rsid w:val="00AE31CB"/>
    <w:rsid w:val="00AE4C3C"/>
    <w:rsid w:val="00AF422A"/>
    <w:rsid w:val="00B23082"/>
    <w:rsid w:val="00B40359"/>
    <w:rsid w:val="00B40792"/>
    <w:rsid w:val="00B4755A"/>
    <w:rsid w:val="00B5067E"/>
    <w:rsid w:val="00B50877"/>
    <w:rsid w:val="00B571F4"/>
    <w:rsid w:val="00B71078"/>
    <w:rsid w:val="00B750B2"/>
    <w:rsid w:val="00B75B17"/>
    <w:rsid w:val="00B82467"/>
    <w:rsid w:val="00B824E4"/>
    <w:rsid w:val="00B839C5"/>
    <w:rsid w:val="00B83C41"/>
    <w:rsid w:val="00B91B51"/>
    <w:rsid w:val="00B92AA1"/>
    <w:rsid w:val="00B934C9"/>
    <w:rsid w:val="00BA1904"/>
    <w:rsid w:val="00BA3CA9"/>
    <w:rsid w:val="00BA7E0D"/>
    <w:rsid w:val="00BB0AAC"/>
    <w:rsid w:val="00BB268F"/>
    <w:rsid w:val="00BB5684"/>
    <w:rsid w:val="00BC24C9"/>
    <w:rsid w:val="00BC27A9"/>
    <w:rsid w:val="00BC54AB"/>
    <w:rsid w:val="00BD2640"/>
    <w:rsid w:val="00BD283C"/>
    <w:rsid w:val="00BD294C"/>
    <w:rsid w:val="00BD34FC"/>
    <w:rsid w:val="00BD75F6"/>
    <w:rsid w:val="00BE06F3"/>
    <w:rsid w:val="00BE15BE"/>
    <w:rsid w:val="00BE290F"/>
    <w:rsid w:val="00BE3E5B"/>
    <w:rsid w:val="00BE6093"/>
    <w:rsid w:val="00BF4D5D"/>
    <w:rsid w:val="00BF5575"/>
    <w:rsid w:val="00BF5EAF"/>
    <w:rsid w:val="00C00087"/>
    <w:rsid w:val="00C04E8A"/>
    <w:rsid w:val="00C07DC3"/>
    <w:rsid w:val="00C12023"/>
    <w:rsid w:val="00C21AD9"/>
    <w:rsid w:val="00C277D1"/>
    <w:rsid w:val="00C3261B"/>
    <w:rsid w:val="00C36BFA"/>
    <w:rsid w:val="00C47E77"/>
    <w:rsid w:val="00C511F6"/>
    <w:rsid w:val="00C53F3B"/>
    <w:rsid w:val="00C55689"/>
    <w:rsid w:val="00C64E65"/>
    <w:rsid w:val="00C71AFE"/>
    <w:rsid w:val="00C778FE"/>
    <w:rsid w:val="00C91718"/>
    <w:rsid w:val="00C92634"/>
    <w:rsid w:val="00CA0EA7"/>
    <w:rsid w:val="00CA45F2"/>
    <w:rsid w:val="00CA5BB7"/>
    <w:rsid w:val="00CA69E8"/>
    <w:rsid w:val="00CA7DB2"/>
    <w:rsid w:val="00CB3000"/>
    <w:rsid w:val="00CB5A44"/>
    <w:rsid w:val="00CC1644"/>
    <w:rsid w:val="00CC6640"/>
    <w:rsid w:val="00CC67E1"/>
    <w:rsid w:val="00CC67E9"/>
    <w:rsid w:val="00CD06FA"/>
    <w:rsid w:val="00CD0F05"/>
    <w:rsid w:val="00CD194B"/>
    <w:rsid w:val="00CD3FC5"/>
    <w:rsid w:val="00CD4E3A"/>
    <w:rsid w:val="00CF2858"/>
    <w:rsid w:val="00D0080A"/>
    <w:rsid w:val="00D0131A"/>
    <w:rsid w:val="00D019DC"/>
    <w:rsid w:val="00D0433A"/>
    <w:rsid w:val="00D05F84"/>
    <w:rsid w:val="00D06B77"/>
    <w:rsid w:val="00D12B26"/>
    <w:rsid w:val="00D15292"/>
    <w:rsid w:val="00D215EF"/>
    <w:rsid w:val="00D22193"/>
    <w:rsid w:val="00D23281"/>
    <w:rsid w:val="00D2621F"/>
    <w:rsid w:val="00D3797F"/>
    <w:rsid w:val="00D40BFF"/>
    <w:rsid w:val="00D43811"/>
    <w:rsid w:val="00D44BE0"/>
    <w:rsid w:val="00D462D4"/>
    <w:rsid w:val="00D51A4F"/>
    <w:rsid w:val="00D5284E"/>
    <w:rsid w:val="00D57FF0"/>
    <w:rsid w:val="00D619E7"/>
    <w:rsid w:val="00D64006"/>
    <w:rsid w:val="00D74197"/>
    <w:rsid w:val="00D83AAB"/>
    <w:rsid w:val="00D850A0"/>
    <w:rsid w:val="00D86411"/>
    <w:rsid w:val="00D916AD"/>
    <w:rsid w:val="00D93F48"/>
    <w:rsid w:val="00D95894"/>
    <w:rsid w:val="00DA31C9"/>
    <w:rsid w:val="00DA7195"/>
    <w:rsid w:val="00DB2EFA"/>
    <w:rsid w:val="00DC49B3"/>
    <w:rsid w:val="00DC615B"/>
    <w:rsid w:val="00DD051D"/>
    <w:rsid w:val="00DD44CD"/>
    <w:rsid w:val="00DD59C6"/>
    <w:rsid w:val="00DD7EE0"/>
    <w:rsid w:val="00DE65B8"/>
    <w:rsid w:val="00DF04B8"/>
    <w:rsid w:val="00DF1B2F"/>
    <w:rsid w:val="00DF22A8"/>
    <w:rsid w:val="00E0107B"/>
    <w:rsid w:val="00E02A38"/>
    <w:rsid w:val="00E0500C"/>
    <w:rsid w:val="00E11EA0"/>
    <w:rsid w:val="00E1499F"/>
    <w:rsid w:val="00E173A7"/>
    <w:rsid w:val="00E17586"/>
    <w:rsid w:val="00E255E4"/>
    <w:rsid w:val="00E359E6"/>
    <w:rsid w:val="00E4784C"/>
    <w:rsid w:val="00E606E5"/>
    <w:rsid w:val="00E628BE"/>
    <w:rsid w:val="00E62E31"/>
    <w:rsid w:val="00E6619E"/>
    <w:rsid w:val="00E731A7"/>
    <w:rsid w:val="00E81353"/>
    <w:rsid w:val="00E81ECD"/>
    <w:rsid w:val="00E85E00"/>
    <w:rsid w:val="00E863FA"/>
    <w:rsid w:val="00E9040C"/>
    <w:rsid w:val="00E90567"/>
    <w:rsid w:val="00E91A1D"/>
    <w:rsid w:val="00E92D87"/>
    <w:rsid w:val="00EB5ED5"/>
    <w:rsid w:val="00EB6CCB"/>
    <w:rsid w:val="00EB714D"/>
    <w:rsid w:val="00ED1A03"/>
    <w:rsid w:val="00ED6C00"/>
    <w:rsid w:val="00EE01E6"/>
    <w:rsid w:val="00EE0F61"/>
    <w:rsid w:val="00EE6207"/>
    <w:rsid w:val="00EF5B6A"/>
    <w:rsid w:val="00F021D8"/>
    <w:rsid w:val="00F03756"/>
    <w:rsid w:val="00F06722"/>
    <w:rsid w:val="00F12E6E"/>
    <w:rsid w:val="00F135C7"/>
    <w:rsid w:val="00F1454A"/>
    <w:rsid w:val="00F1479D"/>
    <w:rsid w:val="00F17524"/>
    <w:rsid w:val="00F20EE2"/>
    <w:rsid w:val="00F24CDB"/>
    <w:rsid w:val="00F3355F"/>
    <w:rsid w:val="00F34BAA"/>
    <w:rsid w:val="00F40668"/>
    <w:rsid w:val="00F52029"/>
    <w:rsid w:val="00F5215B"/>
    <w:rsid w:val="00F525A4"/>
    <w:rsid w:val="00F52A1C"/>
    <w:rsid w:val="00F53DCD"/>
    <w:rsid w:val="00F5711C"/>
    <w:rsid w:val="00F622C4"/>
    <w:rsid w:val="00F63589"/>
    <w:rsid w:val="00F67B9A"/>
    <w:rsid w:val="00F719CF"/>
    <w:rsid w:val="00F762B7"/>
    <w:rsid w:val="00F76AFF"/>
    <w:rsid w:val="00F84250"/>
    <w:rsid w:val="00F915A6"/>
    <w:rsid w:val="00F920B6"/>
    <w:rsid w:val="00F9413D"/>
    <w:rsid w:val="00F95F90"/>
    <w:rsid w:val="00FA02D6"/>
    <w:rsid w:val="00FA0B7C"/>
    <w:rsid w:val="00FA216C"/>
    <w:rsid w:val="00FA2767"/>
    <w:rsid w:val="00FA7D35"/>
    <w:rsid w:val="00FA7DE9"/>
    <w:rsid w:val="00FB0C7B"/>
    <w:rsid w:val="00FB3C6C"/>
    <w:rsid w:val="00FB5933"/>
    <w:rsid w:val="00FC18D3"/>
    <w:rsid w:val="00FC3065"/>
    <w:rsid w:val="00FC5E1B"/>
    <w:rsid w:val="00FC7810"/>
    <w:rsid w:val="00FD4CBA"/>
    <w:rsid w:val="00FD6586"/>
    <w:rsid w:val="00FE1589"/>
    <w:rsid w:val="00FE761E"/>
    <w:rsid w:val="00FE7F70"/>
    <w:rsid w:val="00FF2726"/>
    <w:rsid w:val="00FF280F"/>
    <w:rsid w:val="00FF5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1"/>
    <o:shapelayout v:ext="edit">
      <o:idmap v:ext="edit" data="1"/>
    </o:shapelayout>
  </w:shapeDefaults>
  <w:decimalSymbol w:val=","/>
  <w:listSeparator w:val=";"/>
  <w15:docId w15:val="{35C3E39C-88EC-4A8B-AD6A-76393601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0662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 Car,Car Car Car,Car Car"/>
    <w:basedOn w:val="Normal"/>
    <w:link w:val="En-tteCar"/>
    <w:unhideWhenUsed/>
    <w:rsid w:val="003160A4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 Car Car,Car Car Car Car,Car Car Car1"/>
    <w:basedOn w:val="Policepardfaut"/>
    <w:link w:val="En-tte"/>
    <w:rsid w:val="003160A4"/>
  </w:style>
  <w:style w:type="paragraph" w:styleId="Pieddepage">
    <w:name w:val="footer"/>
    <w:basedOn w:val="Normal"/>
    <w:link w:val="PieddepageCar"/>
    <w:uiPriority w:val="99"/>
    <w:unhideWhenUsed/>
    <w:rsid w:val="003160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60A4"/>
  </w:style>
  <w:style w:type="paragraph" w:styleId="Textedebulles">
    <w:name w:val="Balloon Text"/>
    <w:basedOn w:val="Normal"/>
    <w:link w:val="TextedebullesCar"/>
    <w:uiPriority w:val="99"/>
    <w:semiHidden/>
    <w:unhideWhenUsed/>
    <w:rsid w:val="003160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0A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3160A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60A4"/>
    <w:rPr>
      <w:rFonts w:eastAsiaTheme="minorEastAsia"/>
      <w:lang w:eastAsia="fr-FR"/>
    </w:rPr>
  </w:style>
  <w:style w:type="character" w:styleId="Lienhypertexte">
    <w:name w:val="Hyperlink"/>
    <w:uiPriority w:val="99"/>
    <w:rsid w:val="003160A4"/>
    <w:rPr>
      <w:rFonts w:cs="Times New Roman"/>
      <w:color w:val="0000FF"/>
      <w:u w:val="single"/>
    </w:rPr>
  </w:style>
  <w:style w:type="table" w:styleId="Grilledutableau">
    <w:name w:val="Table Grid"/>
    <w:basedOn w:val="TableauNormal"/>
    <w:rsid w:val="0026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rsid w:val="00E0500C"/>
    <w:pPr>
      <w:spacing w:before="120"/>
      <w:jc w:val="both"/>
    </w:pPr>
    <w:rPr>
      <w:rFonts w:ascii="Arial" w:hAnsi="Arial" w:cs="Arial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E0500C"/>
    <w:rPr>
      <w:rFonts w:ascii="Arial" w:eastAsia="Times New Roman" w:hAnsi="Arial" w:cs="Arial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D051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9"/>
    <w:rsid w:val="00066294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WW-Corpsdetexte2">
    <w:name w:val="WW-Corps de texte 2"/>
    <w:basedOn w:val="Normal"/>
    <w:uiPriority w:val="99"/>
    <w:rsid w:val="00066294"/>
    <w:pPr>
      <w:suppressAutoHyphens/>
      <w:ind w:right="-28"/>
      <w:jc w:val="both"/>
    </w:pPr>
    <w:rPr>
      <w:rFonts w:ascii="Comic Sans MS" w:hAnsi="Comic Sans MS"/>
      <w:i/>
      <w:iCs/>
      <w:sz w:val="20"/>
      <w:szCs w:val="20"/>
      <w:lang w:val="fr-FR" w:eastAsia="ar-S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97E01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val="fr-FR"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7E01"/>
    <w:rPr>
      <w:rFonts w:ascii="Cambria" w:eastAsia="Times New Roman" w:hAnsi="Cambria" w:cs="Times New Roman"/>
      <w:caps/>
      <w:color w:val="622423"/>
      <w:spacing w:val="5"/>
      <w:sz w:val="20"/>
      <w:szCs w:val="20"/>
      <w:lang w:eastAsia="fr-FR"/>
    </w:rPr>
  </w:style>
  <w:style w:type="character" w:styleId="Rfrenceintense">
    <w:name w:val="Intense Reference"/>
    <w:uiPriority w:val="32"/>
    <w:qFormat/>
    <w:rsid w:val="00997E01"/>
    <w:rPr>
      <w:rFonts w:ascii="Calibri" w:eastAsia="Times New Roman" w:hAnsi="Calibri" w:cs="Times New Roman"/>
      <w:b/>
      <w:bCs/>
      <w:i/>
      <w:iCs/>
      <w:color w:val="622423"/>
    </w:rPr>
  </w:style>
  <w:style w:type="paragraph" w:styleId="NormalWeb">
    <w:name w:val="Normal (Web)"/>
    <w:basedOn w:val="Normal"/>
    <w:uiPriority w:val="99"/>
    <w:unhideWhenUsed/>
    <w:rsid w:val="00EB714D"/>
    <w:pPr>
      <w:spacing w:before="100" w:beforeAutospacing="1" w:after="100" w:afterAutospacing="1"/>
    </w:pPr>
    <w:rPr>
      <w:lang w:val="fr-FR" w:eastAsia="fr-FR"/>
    </w:rPr>
  </w:style>
  <w:style w:type="character" w:customStyle="1" w:styleId="sigle">
    <w:name w:val="sigle"/>
    <w:basedOn w:val="Policepardfaut"/>
    <w:rsid w:val="00EB7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54.cdgplus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54.cdgplu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B9C2-6B67-4EB3-9006-7A8C2619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INSCRIPTION</vt:lpstr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INSCRIPTION</dc:title>
  <dc:subject/>
  <dc:creator>Thérèsa LENHO</dc:creator>
  <cp:keywords/>
  <dc:description/>
  <cp:lastModifiedBy>Audrey JAZBINSEK</cp:lastModifiedBy>
  <cp:revision>4</cp:revision>
  <cp:lastPrinted>2019-10-23T12:23:00Z</cp:lastPrinted>
  <dcterms:created xsi:type="dcterms:W3CDTF">2024-03-13T14:21:00Z</dcterms:created>
  <dcterms:modified xsi:type="dcterms:W3CDTF">2024-03-13T14:22:00Z</dcterms:modified>
</cp:coreProperties>
</file>